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88BF" w14:textId="263BE5D6" w:rsidR="00653C94" w:rsidRPr="00D7151E" w:rsidRDefault="00662048" w:rsidP="00486A51">
      <w:pPr>
        <w:spacing w:after="0" w:line="300" w:lineRule="auto"/>
        <w:ind w:right="-102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E.Ü. </w:t>
      </w:r>
      <w:r w:rsidR="00653C94" w:rsidRPr="00D7151E">
        <w:rPr>
          <w:rFonts w:ascii="Times New Roman" w:hAnsi="Times New Roman" w:cs="Times New Roman"/>
          <w:b/>
        </w:rPr>
        <w:t>GIDA MÜHENDİSLİĞİ BÖLÜMÜ</w:t>
      </w:r>
    </w:p>
    <w:p w14:paraId="7E60C280" w14:textId="6112B4C4" w:rsidR="00653C94" w:rsidRPr="00D7151E" w:rsidRDefault="00653C94" w:rsidP="00486A51">
      <w:pPr>
        <w:spacing w:after="0" w:line="300" w:lineRule="auto"/>
        <w:ind w:right="110"/>
        <w:jc w:val="center"/>
        <w:rPr>
          <w:rFonts w:ascii="Times New Roman" w:hAnsi="Times New Roman" w:cs="Times New Roman"/>
          <w:b/>
        </w:rPr>
      </w:pPr>
      <w:r w:rsidRPr="00D7151E">
        <w:rPr>
          <w:rFonts w:ascii="Times New Roman" w:hAnsi="Times New Roman" w:cs="Times New Roman"/>
          <w:b/>
        </w:rPr>
        <w:t>2022-2023 GÜZ DÖNEMİ LİSANSÜSTÜ DERS PROGRAMI</w:t>
      </w:r>
    </w:p>
    <w:tbl>
      <w:tblPr>
        <w:tblStyle w:val="TabloKlavuzu"/>
        <w:tblpPr w:leftFromText="180" w:rightFromText="180" w:vertAnchor="page" w:horzAnchor="page" w:tblpX="270" w:tblpY="2292"/>
        <w:tblW w:w="16551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134"/>
        <w:gridCol w:w="1276"/>
        <w:gridCol w:w="1134"/>
        <w:gridCol w:w="992"/>
        <w:gridCol w:w="1276"/>
        <w:gridCol w:w="1134"/>
        <w:gridCol w:w="1134"/>
        <w:gridCol w:w="1276"/>
        <w:gridCol w:w="992"/>
        <w:gridCol w:w="1134"/>
        <w:gridCol w:w="1276"/>
        <w:gridCol w:w="850"/>
      </w:tblGrid>
      <w:tr w:rsidR="004E683B" w:rsidRPr="00B0627A" w14:paraId="337FA7BF" w14:textId="3890CB43" w:rsidTr="004E683B">
        <w:trPr>
          <w:trHeight w:val="502"/>
        </w:trPr>
        <w:tc>
          <w:tcPr>
            <w:tcW w:w="817" w:type="dxa"/>
            <w:shd w:val="clear" w:color="auto" w:fill="F4FCE3" w:themeFill="background2" w:themeFillTint="33"/>
          </w:tcPr>
          <w:p w14:paraId="26BAF4A0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SAAT/GÜN</w:t>
            </w:r>
          </w:p>
        </w:tc>
        <w:tc>
          <w:tcPr>
            <w:tcW w:w="3260" w:type="dxa"/>
            <w:gridSpan w:val="3"/>
            <w:shd w:val="clear" w:color="auto" w:fill="FFE0CC" w:themeFill="accent3" w:themeFillTint="33"/>
          </w:tcPr>
          <w:p w14:paraId="646E4E7A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3402" w:type="dxa"/>
            <w:gridSpan w:val="3"/>
            <w:shd w:val="clear" w:color="auto" w:fill="DDDCD0" w:themeFill="text2" w:themeFillTint="33"/>
          </w:tcPr>
          <w:p w14:paraId="76C58D70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544" w:type="dxa"/>
            <w:gridSpan w:val="3"/>
            <w:shd w:val="clear" w:color="auto" w:fill="FFCEF2"/>
          </w:tcPr>
          <w:p w14:paraId="13CFE9D7" w14:textId="0CBDF216" w:rsidR="004E683B" w:rsidRPr="00B0627A" w:rsidRDefault="004E683B" w:rsidP="00AB4799">
            <w:pPr>
              <w:spacing w:line="300" w:lineRule="auto"/>
              <w:ind w:right="7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402" w:type="dxa"/>
            <w:gridSpan w:val="3"/>
            <w:shd w:val="clear" w:color="auto" w:fill="DAC3AD" w:themeFill="accent5" w:themeFillTint="66"/>
          </w:tcPr>
          <w:p w14:paraId="2A4AA32A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gridSpan w:val="2"/>
            <w:shd w:val="clear" w:color="auto" w:fill="B1FFE0"/>
          </w:tcPr>
          <w:p w14:paraId="0C6255BB" w14:textId="4142757E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E683B" w:rsidRPr="00B0627A" w14:paraId="33E1C75A" w14:textId="3670FCD3" w:rsidTr="004E683B">
        <w:trPr>
          <w:trHeight w:val="1023"/>
        </w:trPr>
        <w:tc>
          <w:tcPr>
            <w:tcW w:w="817" w:type="dxa"/>
            <w:shd w:val="clear" w:color="auto" w:fill="F4FCE3" w:themeFill="background2" w:themeFillTint="33"/>
          </w:tcPr>
          <w:p w14:paraId="435328CC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14:paraId="6850EEDA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8.30-9.15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03E80BBF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0CC" w:themeFill="accent3" w:themeFillTint="33"/>
          </w:tcPr>
          <w:p w14:paraId="78175D19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0CC" w:themeFill="accent3" w:themeFillTint="33"/>
          </w:tcPr>
          <w:p w14:paraId="335B898F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DDCD0" w:themeFill="text2" w:themeFillTint="33"/>
          </w:tcPr>
          <w:p w14:paraId="2A747B55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DDCD0" w:themeFill="text2" w:themeFillTint="33"/>
          </w:tcPr>
          <w:p w14:paraId="51AC4079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DDCD0" w:themeFill="text2" w:themeFillTint="33"/>
          </w:tcPr>
          <w:p w14:paraId="58323E91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EF2"/>
          </w:tcPr>
          <w:p w14:paraId="1A972E00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3D5EEC0E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34CC6A00" w14:textId="192862B1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Kanatlı Et Teknolojisi (Y.L.2)</w:t>
            </w:r>
          </w:p>
        </w:tc>
        <w:tc>
          <w:tcPr>
            <w:tcW w:w="1276" w:type="dxa"/>
            <w:shd w:val="clear" w:color="auto" w:fill="DAC3AD" w:themeFill="accent5" w:themeFillTint="66"/>
            <w:vAlign w:val="center"/>
          </w:tcPr>
          <w:p w14:paraId="4C2554E6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Uygulamalı Protein Mühendisliği (Uygulama)</w:t>
            </w:r>
          </w:p>
        </w:tc>
        <w:tc>
          <w:tcPr>
            <w:tcW w:w="992" w:type="dxa"/>
            <w:shd w:val="clear" w:color="auto" w:fill="DAC3AD" w:themeFill="accent5" w:themeFillTint="66"/>
          </w:tcPr>
          <w:p w14:paraId="4F36CC67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C3AD" w:themeFill="accent5" w:themeFillTint="66"/>
          </w:tcPr>
          <w:p w14:paraId="01C7074D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1FFE0"/>
          </w:tcPr>
          <w:p w14:paraId="3CC1B6FE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1FFE0"/>
          </w:tcPr>
          <w:p w14:paraId="17AF34E1" w14:textId="45D94F3D" w:rsidR="004E683B" w:rsidRPr="00B0627A" w:rsidRDefault="004E683B" w:rsidP="004E683B">
            <w:pPr>
              <w:spacing w:line="300" w:lineRule="auto"/>
              <w:ind w:right="4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683B" w:rsidRPr="00B0627A" w14:paraId="20060ED0" w14:textId="67D11AF9" w:rsidTr="004E683B">
        <w:trPr>
          <w:trHeight w:val="1003"/>
        </w:trPr>
        <w:tc>
          <w:tcPr>
            <w:tcW w:w="817" w:type="dxa"/>
            <w:shd w:val="clear" w:color="auto" w:fill="F4FCE3" w:themeFill="background2" w:themeFillTint="33"/>
          </w:tcPr>
          <w:p w14:paraId="77A9A773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4289EC3A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9.30-10.15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403833E1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0CC" w:themeFill="accent3" w:themeFillTint="33"/>
          </w:tcPr>
          <w:p w14:paraId="472B0B2A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0CC" w:themeFill="accent3" w:themeFillTint="33"/>
          </w:tcPr>
          <w:p w14:paraId="3CBC9BC1" w14:textId="77777777" w:rsidR="004E683B" w:rsidRDefault="004E683B" w:rsidP="004E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Meyve-Sebze İşleme Sanayiindeki Gelişmeler</w:t>
            </w:r>
          </w:p>
          <w:p w14:paraId="59582E96" w14:textId="2AB0225E" w:rsidR="004E683B" w:rsidRPr="00B0627A" w:rsidRDefault="004E683B" w:rsidP="004E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.O.)</w:t>
            </w:r>
          </w:p>
        </w:tc>
        <w:tc>
          <w:tcPr>
            <w:tcW w:w="1276" w:type="dxa"/>
            <w:shd w:val="clear" w:color="auto" w:fill="DDDCD0" w:themeFill="text2" w:themeFillTint="33"/>
          </w:tcPr>
          <w:p w14:paraId="48D84232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Proje Yönetimi</w:t>
            </w:r>
          </w:p>
          <w:p w14:paraId="2B70547A" w14:textId="48CC667C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runlu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.dersi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) </w:t>
            </w: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S.O)</w:t>
            </w:r>
          </w:p>
          <w:p w14:paraId="0F659DC5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DDCD0" w:themeFill="text2" w:themeFillTint="33"/>
          </w:tcPr>
          <w:p w14:paraId="4862530D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DDCD0" w:themeFill="text2" w:themeFillTint="33"/>
          </w:tcPr>
          <w:p w14:paraId="7F18F44F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EF2"/>
          </w:tcPr>
          <w:p w14:paraId="7B616BB0" w14:textId="77777777" w:rsidR="004E683B" w:rsidRPr="00B0627A" w:rsidRDefault="004E683B" w:rsidP="004E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Uygulamalı Protein Mühendisliği (Teorik)</w:t>
            </w:r>
          </w:p>
          <w:p w14:paraId="771F58A7" w14:textId="391BA398" w:rsidR="004E683B" w:rsidRPr="00B0627A" w:rsidRDefault="004E683B" w:rsidP="004E6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1)</w:t>
            </w:r>
          </w:p>
          <w:p w14:paraId="636D3BD7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7D39C3B1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709D9F83" w14:textId="7D92A10F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Kanatlı Et Teknolojisi (Y.L.2)</w:t>
            </w:r>
          </w:p>
        </w:tc>
        <w:tc>
          <w:tcPr>
            <w:tcW w:w="1276" w:type="dxa"/>
            <w:shd w:val="clear" w:color="auto" w:fill="DAC3AD" w:themeFill="accent5" w:themeFillTint="66"/>
          </w:tcPr>
          <w:p w14:paraId="3878386C" w14:textId="53398139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Uygulamalı Protein Mühendisliği (Uygulama)</w:t>
            </w:r>
          </w:p>
        </w:tc>
        <w:tc>
          <w:tcPr>
            <w:tcW w:w="992" w:type="dxa"/>
            <w:shd w:val="clear" w:color="auto" w:fill="DAC3AD" w:themeFill="accent5" w:themeFillTint="66"/>
          </w:tcPr>
          <w:p w14:paraId="771962CB" w14:textId="27CB768B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Gıdaların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Reolojik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Özellikleri (Y.L.1)</w:t>
            </w:r>
          </w:p>
        </w:tc>
        <w:tc>
          <w:tcPr>
            <w:tcW w:w="1134" w:type="dxa"/>
            <w:shd w:val="clear" w:color="auto" w:fill="DAC3AD" w:themeFill="accent5" w:themeFillTint="66"/>
          </w:tcPr>
          <w:p w14:paraId="0AA7C103" w14:textId="38B98872" w:rsidR="004E683B" w:rsidRPr="00B0627A" w:rsidRDefault="004E683B" w:rsidP="004E683B">
            <w:pPr>
              <w:pStyle w:val="Default"/>
              <w:jc w:val="center"/>
              <w:rPr>
                <w:sz w:val="18"/>
                <w:szCs w:val="18"/>
              </w:rPr>
            </w:pPr>
            <w:r w:rsidRPr="00B0627A">
              <w:rPr>
                <w:sz w:val="18"/>
                <w:szCs w:val="18"/>
              </w:rPr>
              <w:t>Şarap Bilimi ve Teknolojisi  (S.O)</w:t>
            </w:r>
          </w:p>
          <w:p w14:paraId="300A0D82" w14:textId="08DC68A9" w:rsidR="004E683B" w:rsidRPr="00B0627A" w:rsidRDefault="004E683B" w:rsidP="004E683B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1FFE0"/>
          </w:tcPr>
          <w:p w14:paraId="47ADF34C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ıdalarda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ısal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̇şlemler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runlu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.L.dersi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  <w:p w14:paraId="775B9082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627A">
              <w:rPr>
                <w:sz w:val="18"/>
                <w:szCs w:val="18"/>
              </w:rPr>
              <w:t>(Y.L.2)</w:t>
            </w:r>
          </w:p>
          <w:p w14:paraId="0E969D21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B1FFE0"/>
          </w:tcPr>
          <w:p w14:paraId="148A0E07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683B" w:rsidRPr="00B0627A" w14:paraId="1102E573" w14:textId="67DB115D" w:rsidTr="004E683B">
        <w:trPr>
          <w:trHeight w:val="976"/>
        </w:trPr>
        <w:tc>
          <w:tcPr>
            <w:tcW w:w="817" w:type="dxa"/>
            <w:shd w:val="clear" w:color="auto" w:fill="F4FCE3" w:themeFill="background2" w:themeFillTint="33"/>
          </w:tcPr>
          <w:p w14:paraId="237309B8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0F48AE9D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10.30-11.15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725F7D8C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0CC" w:themeFill="accent3" w:themeFillTint="33"/>
          </w:tcPr>
          <w:p w14:paraId="54604CC2" w14:textId="50C5778D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noProof/>
                <w:sz w:val="18"/>
                <w:szCs w:val="18"/>
              </w:rPr>
              <w:t>Et İşlemede Yeni Teknikler (Y.L.2)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0D6D93B5" w14:textId="0F9E9CBE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Meyve-Sebze İş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Sanayiindeki Gelişmeler (S.O.</w:t>
            </w: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DDCD0" w:themeFill="text2" w:themeFillTint="33"/>
          </w:tcPr>
          <w:p w14:paraId="01B640DB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Proje Yönetimi</w:t>
            </w:r>
          </w:p>
          <w:p w14:paraId="47E2CC01" w14:textId="47C0D8C5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runlu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.dersi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) </w:t>
            </w: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S.O)</w:t>
            </w:r>
          </w:p>
          <w:p w14:paraId="62B90FEA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DDCD0" w:themeFill="text2" w:themeFillTint="33"/>
          </w:tcPr>
          <w:p w14:paraId="70A474C6" w14:textId="101A75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DDCD0" w:themeFill="text2" w:themeFillTint="33"/>
          </w:tcPr>
          <w:p w14:paraId="7020B7ED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EF2"/>
          </w:tcPr>
          <w:p w14:paraId="323D03CC" w14:textId="0B854690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Uygulamalı Protein Mühendisliği</w:t>
            </w:r>
          </w:p>
          <w:p w14:paraId="70C6FF22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Teorik)</w:t>
            </w:r>
          </w:p>
          <w:p w14:paraId="69C776F5" w14:textId="182D9473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1)</w:t>
            </w:r>
          </w:p>
        </w:tc>
        <w:tc>
          <w:tcPr>
            <w:tcW w:w="1134" w:type="dxa"/>
            <w:shd w:val="clear" w:color="auto" w:fill="FFCEF2"/>
          </w:tcPr>
          <w:p w14:paraId="49E7B8AA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242B8AA5" w14:textId="2C155842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Mikrobiyal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Polisakkaritler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(S.O.)</w:t>
            </w:r>
          </w:p>
        </w:tc>
        <w:tc>
          <w:tcPr>
            <w:tcW w:w="1276" w:type="dxa"/>
            <w:shd w:val="clear" w:color="auto" w:fill="DAC3AD" w:themeFill="accent5" w:themeFillTint="66"/>
          </w:tcPr>
          <w:p w14:paraId="07F781E8" w14:textId="601F473D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Uygulamalı Protein Mühendisliği (Uygulama)</w:t>
            </w:r>
          </w:p>
        </w:tc>
        <w:tc>
          <w:tcPr>
            <w:tcW w:w="992" w:type="dxa"/>
            <w:shd w:val="clear" w:color="auto" w:fill="DAC3AD" w:themeFill="accent5" w:themeFillTint="66"/>
          </w:tcPr>
          <w:p w14:paraId="3D3F610C" w14:textId="6F9E0F3F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Gıdaların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Reolojik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Özellikleri (Y.L.1)</w:t>
            </w:r>
          </w:p>
        </w:tc>
        <w:tc>
          <w:tcPr>
            <w:tcW w:w="1134" w:type="dxa"/>
            <w:shd w:val="clear" w:color="auto" w:fill="DAC3AD" w:themeFill="accent5" w:themeFillTint="66"/>
          </w:tcPr>
          <w:p w14:paraId="59FB2943" w14:textId="5F4DE3C3" w:rsidR="004E683B" w:rsidRPr="00B0627A" w:rsidRDefault="004E683B" w:rsidP="004E683B">
            <w:pPr>
              <w:pStyle w:val="Default"/>
              <w:jc w:val="center"/>
              <w:rPr>
                <w:sz w:val="18"/>
                <w:szCs w:val="18"/>
              </w:rPr>
            </w:pPr>
            <w:r w:rsidRPr="00B0627A">
              <w:rPr>
                <w:sz w:val="18"/>
                <w:szCs w:val="18"/>
              </w:rPr>
              <w:t>Şarap Bilimi ve Teknolojisi  (S.O)</w:t>
            </w:r>
          </w:p>
          <w:p w14:paraId="136AD4A5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1FFE0"/>
          </w:tcPr>
          <w:p w14:paraId="0EC3CCA2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ıdalarda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ısal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̇şlemler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runlu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.L.dersi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  <w:p w14:paraId="088E0AA4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27A">
              <w:rPr>
                <w:sz w:val="18"/>
                <w:szCs w:val="18"/>
              </w:rPr>
              <w:t>(Y.L.2)</w:t>
            </w:r>
          </w:p>
          <w:p w14:paraId="5AF2FD16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B1FFE0"/>
          </w:tcPr>
          <w:p w14:paraId="15F50886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683B" w:rsidRPr="00B0627A" w14:paraId="793C10E1" w14:textId="6CBFDF87" w:rsidTr="004E683B">
        <w:trPr>
          <w:trHeight w:val="976"/>
        </w:trPr>
        <w:tc>
          <w:tcPr>
            <w:tcW w:w="817" w:type="dxa"/>
            <w:shd w:val="clear" w:color="auto" w:fill="F4FCE3" w:themeFill="background2" w:themeFillTint="33"/>
          </w:tcPr>
          <w:p w14:paraId="3729195C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3EBEBB2F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11.30-12.15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361FCEF8" w14:textId="0984AF32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0CC" w:themeFill="accent3" w:themeFillTint="33"/>
          </w:tcPr>
          <w:p w14:paraId="7D53D236" w14:textId="5832B9F1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noProof/>
                <w:sz w:val="18"/>
                <w:szCs w:val="18"/>
              </w:rPr>
              <w:t>Et İşlemede Yeni Teknikler (Y.L.2)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13B464D2" w14:textId="55154666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Meyve-Sebze İşl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Sanayiindeki Gelişmeler (S.O.</w:t>
            </w: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DDCD0" w:themeFill="text2" w:themeFillTint="33"/>
          </w:tcPr>
          <w:p w14:paraId="4B5ED041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Proje Yönetimi</w:t>
            </w:r>
          </w:p>
          <w:p w14:paraId="592F124A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runlu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.dersi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  <w:p w14:paraId="0F6826B5" w14:textId="7DDD7D1E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S.O)</w:t>
            </w:r>
          </w:p>
          <w:p w14:paraId="29A1A01B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DDCD0" w:themeFill="text2" w:themeFillTint="33"/>
          </w:tcPr>
          <w:p w14:paraId="3888080C" w14:textId="03E3AD06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DDCD0" w:themeFill="text2" w:themeFillTint="33"/>
          </w:tcPr>
          <w:p w14:paraId="55A97ED6" w14:textId="49FB09D1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EF2"/>
          </w:tcPr>
          <w:p w14:paraId="6273C6B6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086052D2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0E9B0E56" w14:textId="59A41FAF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Mikrobiyal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Polisakkaritler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(S.O.)</w:t>
            </w:r>
          </w:p>
        </w:tc>
        <w:tc>
          <w:tcPr>
            <w:tcW w:w="1276" w:type="dxa"/>
            <w:shd w:val="clear" w:color="auto" w:fill="DAC3AD" w:themeFill="accent5" w:themeFillTint="66"/>
          </w:tcPr>
          <w:p w14:paraId="210B74B1" w14:textId="2AFCDFB4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Uygulamalı Protein Mühendisliği (Uygulama)</w:t>
            </w:r>
          </w:p>
        </w:tc>
        <w:tc>
          <w:tcPr>
            <w:tcW w:w="992" w:type="dxa"/>
            <w:shd w:val="clear" w:color="auto" w:fill="DAC3AD" w:themeFill="accent5" w:themeFillTint="66"/>
          </w:tcPr>
          <w:p w14:paraId="4BF8ADAD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Gıdaların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Reolojik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Özellikleri</w:t>
            </w:r>
          </w:p>
          <w:p w14:paraId="4F887A8C" w14:textId="1E2B9413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1)</w:t>
            </w:r>
          </w:p>
        </w:tc>
        <w:tc>
          <w:tcPr>
            <w:tcW w:w="1134" w:type="dxa"/>
            <w:shd w:val="clear" w:color="auto" w:fill="DAC3AD" w:themeFill="accent5" w:themeFillTint="66"/>
          </w:tcPr>
          <w:p w14:paraId="3939EF23" w14:textId="6AB6FFEC" w:rsidR="004E683B" w:rsidRPr="00B0627A" w:rsidRDefault="004E683B" w:rsidP="004E683B">
            <w:pPr>
              <w:pStyle w:val="Default"/>
              <w:jc w:val="center"/>
              <w:rPr>
                <w:sz w:val="18"/>
                <w:szCs w:val="18"/>
              </w:rPr>
            </w:pPr>
            <w:r w:rsidRPr="00B0627A">
              <w:rPr>
                <w:sz w:val="18"/>
                <w:szCs w:val="18"/>
              </w:rPr>
              <w:t>Şarap Bilimi ve Teknolojisi  (S.O)</w:t>
            </w:r>
          </w:p>
          <w:p w14:paraId="7E97D658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1FFE0"/>
          </w:tcPr>
          <w:p w14:paraId="4C3AFA5D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ıdalarda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ısal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̇şlemler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runlu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.L.dersi</w:t>
            </w:r>
            <w:proofErr w:type="spellEnd"/>
            <w:r w:rsidRPr="00B0627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  <w:p w14:paraId="0DA391E3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27A">
              <w:rPr>
                <w:sz w:val="18"/>
                <w:szCs w:val="18"/>
              </w:rPr>
              <w:t>(Y.L.2)</w:t>
            </w:r>
          </w:p>
          <w:p w14:paraId="6955ADCD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B1FFE0"/>
          </w:tcPr>
          <w:p w14:paraId="27DBFBDD" w14:textId="77777777" w:rsidR="004E683B" w:rsidRPr="00B0627A" w:rsidRDefault="004E683B" w:rsidP="004E68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683B" w:rsidRPr="00B0627A" w14:paraId="769F5829" w14:textId="682E5D3B" w:rsidTr="004E683B">
        <w:trPr>
          <w:trHeight w:val="1003"/>
        </w:trPr>
        <w:tc>
          <w:tcPr>
            <w:tcW w:w="817" w:type="dxa"/>
            <w:shd w:val="clear" w:color="auto" w:fill="F4FCE3" w:themeFill="background2" w:themeFillTint="33"/>
          </w:tcPr>
          <w:p w14:paraId="10607A02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6035525A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13.15-14.00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7F88EA3B" w14:textId="7B320B8D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Geleceğin Gıdaları</w:t>
            </w:r>
          </w:p>
          <w:p w14:paraId="78A5264D" w14:textId="49F212DD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S.O.)</w:t>
            </w:r>
          </w:p>
        </w:tc>
        <w:tc>
          <w:tcPr>
            <w:tcW w:w="992" w:type="dxa"/>
            <w:shd w:val="clear" w:color="auto" w:fill="FFE0CC" w:themeFill="accent3" w:themeFillTint="33"/>
          </w:tcPr>
          <w:p w14:paraId="1A77FFD9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Gıda Mikolojisi</w:t>
            </w:r>
          </w:p>
          <w:p w14:paraId="72BB4F7B" w14:textId="089EF071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1)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5E02863D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İleri Isı Transferi</w:t>
            </w:r>
          </w:p>
          <w:p w14:paraId="16E51719" w14:textId="2F021438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2)</w:t>
            </w:r>
          </w:p>
        </w:tc>
        <w:tc>
          <w:tcPr>
            <w:tcW w:w="1276" w:type="dxa"/>
            <w:shd w:val="clear" w:color="auto" w:fill="DDDCD0" w:themeFill="text2" w:themeFillTint="33"/>
          </w:tcPr>
          <w:p w14:paraId="29850EB9" w14:textId="793424DD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Yeni Süt Ürünleri Geliştirilmesi (Y.L.2)</w:t>
            </w:r>
          </w:p>
        </w:tc>
        <w:tc>
          <w:tcPr>
            <w:tcW w:w="1134" w:type="dxa"/>
            <w:shd w:val="clear" w:color="auto" w:fill="DDDCD0" w:themeFill="text2" w:themeFillTint="33"/>
          </w:tcPr>
          <w:p w14:paraId="709289E0" w14:textId="69110173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Gıda İşlemenin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Biyoaktif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Gıda Bileşikleri Üzerine Etkisi (S.O.)</w:t>
            </w:r>
          </w:p>
        </w:tc>
        <w:tc>
          <w:tcPr>
            <w:tcW w:w="992" w:type="dxa"/>
            <w:shd w:val="clear" w:color="auto" w:fill="DDDCD0" w:themeFill="text2" w:themeFillTint="33"/>
          </w:tcPr>
          <w:p w14:paraId="40C038D5" w14:textId="44E4182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Organik Gıdaların İşlenmesi (Y.L.1)</w:t>
            </w:r>
          </w:p>
        </w:tc>
        <w:tc>
          <w:tcPr>
            <w:tcW w:w="1276" w:type="dxa"/>
            <w:shd w:val="clear" w:color="auto" w:fill="FFCEF2"/>
          </w:tcPr>
          <w:p w14:paraId="295110EE" w14:textId="29B13F71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Fonksiyonel Gıda Biliminde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Nanoteknoloji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Uygulamaları (Y.L.1)</w:t>
            </w:r>
          </w:p>
        </w:tc>
        <w:tc>
          <w:tcPr>
            <w:tcW w:w="1134" w:type="dxa"/>
            <w:shd w:val="clear" w:color="auto" w:fill="FFCEF2"/>
          </w:tcPr>
          <w:p w14:paraId="6E609AF7" w14:textId="77777777" w:rsidR="004E683B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bubatları Öğütme Teknolojisi</w:t>
            </w:r>
          </w:p>
          <w:p w14:paraId="4A6FA289" w14:textId="37BB4786" w:rsidR="004E683B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Y.L.2)</w:t>
            </w:r>
          </w:p>
          <w:p w14:paraId="6726CD59" w14:textId="0B25F689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CEF2"/>
          </w:tcPr>
          <w:p w14:paraId="2603543A" w14:textId="7255F862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Kanatlı Et Teknolojisi (Uygulama)</w:t>
            </w:r>
          </w:p>
        </w:tc>
        <w:tc>
          <w:tcPr>
            <w:tcW w:w="1276" w:type="dxa"/>
            <w:shd w:val="clear" w:color="auto" w:fill="DAC3AD" w:themeFill="accent5" w:themeFillTint="66"/>
          </w:tcPr>
          <w:p w14:paraId="0984F613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Gıda-Ambalaj Etkileşimleri</w:t>
            </w:r>
          </w:p>
          <w:p w14:paraId="161852E4" w14:textId="3E30A635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1)</w:t>
            </w:r>
          </w:p>
          <w:p w14:paraId="1BDB2C71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C3AD" w:themeFill="accent5" w:themeFillTint="66"/>
          </w:tcPr>
          <w:p w14:paraId="4244B8E7" w14:textId="2B783B0B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ıda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ühendisliğinde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ırma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knikleri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.O.)</w:t>
            </w:r>
          </w:p>
        </w:tc>
        <w:tc>
          <w:tcPr>
            <w:tcW w:w="1134" w:type="dxa"/>
            <w:shd w:val="clear" w:color="auto" w:fill="DAC3AD" w:themeFill="accent5" w:themeFillTint="66"/>
          </w:tcPr>
          <w:p w14:paraId="11494963" w14:textId="12F0C0E1" w:rsidR="004E683B" w:rsidRPr="00B0627A" w:rsidRDefault="004E683B" w:rsidP="004E683B">
            <w:pPr>
              <w:pStyle w:val="Default"/>
              <w:jc w:val="center"/>
              <w:rPr>
                <w:sz w:val="18"/>
                <w:szCs w:val="18"/>
              </w:rPr>
            </w:pPr>
            <w:r w:rsidRPr="00B0627A">
              <w:rPr>
                <w:sz w:val="18"/>
                <w:szCs w:val="18"/>
              </w:rPr>
              <w:t>Sofralık Zeytin Teknolojisi</w:t>
            </w:r>
          </w:p>
          <w:p w14:paraId="4391139C" w14:textId="621C25B9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2)</w:t>
            </w:r>
          </w:p>
        </w:tc>
        <w:tc>
          <w:tcPr>
            <w:tcW w:w="1276" w:type="dxa"/>
            <w:shd w:val="clear" w:color="auto" w:fill="B1FFE0"/>
          </w:tcPr>
          <w:p w14:paraId="7FA12827" w14:textId="57206B9C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Kas ve Et Biyokimyası (Y.L.1)</w:t>
            </w:r>
          </w:p>
        </w:tc>
        <w:tc>
          <w:tcPr>
            <w:tcW w:w="850" w:type="dxa"/>
            <w:shd w:val="clear" w:color="auto" w:fill="B1FFE0"/>
          </w:tcPr>
          <w:p w14:paraId="2063CCAA" w14:textId="77777777" w:rsidR="004E683B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3B">
              <w:rPr>
                <w:rFonts w:ascii="Times New Roman" w:hAnsi="Times New Roman" w:cs="Times New Roman"/>
                <w:sz w:val="18"/>
                <w:szCs w:val="18"/>
              </w:rPr>
              <w:t>Gıda Sanayiinde Enerji</w:t>
            </w:r>
          </w:p>
          <w:p w14:paraId="2EABDB0E" w14:textId="2FAF663B" w:rsidR="004E683B" w:rsidRPr="004E683B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Y.L.2)</w:t>
            </w:r>
          </w:p>
        </w:tc>
      </w:tr>
      <w:tr w:rsidR="004E683B" w:rsidRPr="00B0627A" w14:paraId="0287E741" w14:textId="3CEF7CF7" w:rsidTr="004E683B">
        <w:trPr>
          <w:trHeight w:val="976"/>
        </w:trPr>
        <w:tc>
          <w:tcPr>
            <w:tcW w:w="817" w:type="dxa"/>
            <w:shd w:val="clear" w:color="auto" w:fill="F4FCE3" w:themeFill="background2" w:themeFillTint="33"/>
          </w:tcPr>
          <w:p w14:paraId="5A060BF0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3504D785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14.15-15.00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4EAC24CF" w14:textId="365E720D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Geleceğin Gıdaları</w:t>
            </w:r>
          </w:p>
          <w:p w14:paraId="15CCE149" w14:textId="604A38F5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S.O.)</w:t>
            </w:r>
          </w:p>
        </w:tc>
        <w:tc>
          <w:tcPr>
            <w:tcW w:w="992" w:type="dxa"/>
            <w:shd w:val="clear" w:color="auto" w:fill="FFE0CC" w:themeFill="accent3" w:themeFillTint="33"/>
          </w:tcPr>
          <w:p w14:paraId="34CA9553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Gıda Mikolojisi</w:t>
            </w:r>
          </w:p>
          <w:p w14:paraId="6FEB6A6F" w14:textId="5ACF6140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1)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46C4C285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İleri Isı Transferi</w:t>
            </w:r>
          </w:p>
          <w:p w14:paraId="355F1804" w14:textId="0567351F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2)</w:t>
            </w:r>
          </w:p>
        </w:tc>
        <w:tc>
          <w:tcPr>
            <w:tcW w:w="1276" w:type="dxa"/>
            <w:shd w:val="clear" w:color="auto" w:fill="DDDCD0" w:themeFill="text2" w:themeFillTint="33"/>
          </w:tcPr>
          <w:p w14:paraId="6F49D220" w14:textId="607732C9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Yeni Süt Ürünleri Geliştirilmesi (Y.L.2)</w:t>
            </w:r>
          </w:p>
        </w:tc>
        <w:tc>
          <w:tcPr>
            <w:tcW w:w="1134" w:type="dxa"/>
            <w:shd w:val="clear" w:color="auto" w:fill="DDDCD0" w:themeFill="text2" w:themeFillTint="33"/>
          </w:tcPr>
          <w:p w14:paraId="7E0F185F" w14:textId="4C718ABE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Gıda İşlemenin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Biyoaktif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Gıda </w:t>
            </w:r>
            <w:r w:rsidRPr="00B06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leşikleri Üzerine Etkisi (S.O.)</w:t>
            </w:r>
          </w:p>
        </w:tc>
        <w:tc>
          <w:tcPr>
            <w:tcW w:w="992" w:type="dxa"/>
            <w:shd w:val="clear" w:color="auto" w:fill="DDDCD0" w:themeFill="text2" w:themeFillTint="33"/>
          </w:tcPr>
          <w:p w14:paraId="16F580C8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rganik Gıdaların İşlenmesi</w:t>
            </w:r>
          </w:p>
          <w:p w14:paraId="2426F35E" w14:textId="1EBEC19F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1)</w:t>
            </w:r>
          </w:p>
        </w:tc>
        <w:tc>
          <w:tcPr>
            <w:tcW w:w="1276" w:type="dxa"/>
            <w:shd w:val="clear" w:color="auto" w:fill="FFCEF2"/>
          </w:tcPr>
          <w:p w14:paraId="0553248F" w14:textId="0FDB8BC0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Fonksiyonel Gıda Biliminde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Nanoteknoloji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2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ygulamaları (Y.L.1)</w:t>
            </w:r>
          </w:p>
        </w:tc>
        <w:tc>
          <w:tcPr>
            <w:tcW w:w="1134" w:type="dxa"/>
            <w:shd w:val="clear" w:color="auto" w:fill="FFCEF2"/>
          </w:tcPr>
          <w:p w14:paraId="26B3ACC8" w14:textId="77777777" w:rsidR="004E683B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ububatları Öğütme Teknolojisi</w:t>
            </w:r>
          </w:p>
          <w:p w14:paraId="6DD9FF65" w14:textId="55F84AF9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Y.L.2)</w:t>
            </w:r>
          </w:p>
        </w:tc>
        <w:tc>
          <w:tcPr>
            <w:tcW w:w="1134" w:type="dxa"/>
            <w:shd w:val="clear" w:color="auto" w:fill="FFCEF2"/>
          </w:tcPr>
          <w:p w14:paraId="61AE3965" w14:textId="56A0B203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Kanatlı Et Teknolojisi </w:t>
            </w:r>
            <w:proofErr w:type="gram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276" w:type="dxa"/>
            <w:shd w:val="clear" w:color="auto" w:fill="DAC3AD" w:themeFill="accent5" w:themeFillTint="66"/>
          </w:tcPr>
          <w:p w14:paraId="6B650DA0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Gıda-Ambalaj Etkileşimleri</w:t>
            </w:r>
          </w:p>
          <w:p w14:paraId="76F4E4A8" w14:textId="1EC8B32E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1)</w:t>
            </w:r>
          </w:p>
        </w:tc>
        <w:tc>
          <w:tcPr>
            <w:tcW w:w="992" w:type="dxa"/>
            <w:shd w:val="clear" w:color="auto" w:fill="DAC3AD" w:themeFill="accent5" w:themeFillTint="66"/>
          </w:tcPr>
          <w:p w14:paraId="15AE23FC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ıda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ühendisliğinde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ırma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eknikleri</w:t>
            </w:r>
            <w:proofErr w:type="spellEnd"/>
          </w:p>
          <w:p w14:paraId="2BF509A1" w14:textId="3E7DECBD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.O.)</w:t>
            </w:r>
          </w:p>
        </w:tc>
        <w:tc>
          <w:tcPr>
            <w:tcW w:w="1134" w:type="dxa"/>
            <w:shd w:val="clear" w:color="auto" w:fill="DAC3AD" w:themeFill="accent5" w:themeFillTint="66"/>
          </w:tcPr>
          <w:p w14:paraId="11B1049C" w14:textId="392444EA" w:rsidR="004E683B" w:rsidRPr="00B0627A" w:rsidRDefault="004E683B" w:rsidP="004E683B">
            <w:pPr>
              <w:pStyle w:val="Default"/>
              <w:jc w:val="center"/>
              <w:rPr>
                <w:sz w:val="18"/>
                <w:szCs w:val="18"/>
              </w:rPr>
            </w:pPr>
            <w:r w:rsidRPr="00B0627A">
              <w:rPr>
                <w:sz w:val="18"/>
                <w:szCs w:val="18"/>
              </w:rPr>
              <w:lastRenderedPageBreak/>
              <w:t>Sofralık Zeytin Teknolojisi</w:t>
            </w:r>
          </w:p>
          <w:p w14:paraId="6CE023BD" w14:textId="6DC7FB53" w:rsidR="004E683B" w:rsidRPr="00B0627A" w:rsidRDefault="004E683B" w:rsidP="004E683B">
            <w:pPr>
              <w:pStyle w:val="Default"/>
              <w:jc w:val="center"/>
              <w:rPr>
                <w:sz w:val="18"/>
                <w:szCs w:val="18"/>
              </w:rPr>
            </w:pPr>
            <w:r w:rsidRPr="00B0627A">
              <w:rPr>
                <w:sz w:val="18"/>
                <w:szCs w:val="18"/>
              </w:rPr>
              <w:t>(Y.L.2)</w:t>
            </w:r>
          </w:p>
          <w:p w14:paraId="4F0AA286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1FFE0"/>
          </w:tcPr>
          <w:p w14:paraId="46336153" w14:textId="11CD17B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Kas ve Et Biyokimyası (Y.L.1)</w:t>
            </w:r>
          </w:p>
        </w:tc>
        <w:tc>
          <w:tcPr>
            <w:tcW w:w="850" w:type="dxa"/>
            <w:shd w:val="clear" w:color="auto" w:fill="B1FFE0"/>
          </w:tcPr>
          <w:p w14:paraId="1EC91A3A" w14:textId="718905A8" w:rsidR="004E683B" w:rsidRPr="004E683B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3B">
              <w:rPr>
                <w:rFonts w:ascii="Times New Roman" w:hAnsi="Times New Roman" w:cs="Times New Roman"/>
                <w:sz w:val="18"/>
                <w:szCs w:val="18"/>
              </w:rPr>
              <w:t>Gıda Sanayiinde Ener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Y.L.2)</w:t>
            </w:r>
          </w:p>
        </w:tc>
      </w:tr>
      <w:tr w:rsidR="004E683B" w:rsidRPr="00B0627A" w14:paraId="6022F5C0" w14:textId="419F1B16" w:rsidTr="004E683B">
        <w:trPr>
          <w:trHeight w:val="2254"/>
        </w:trPr>
        <w:tc>
          <w:tcPr>
            <w:tcW w:w="817" w:type="dxa"/>
            <w:shd w:val="clear" w:color="auto" w:fill="F4FCE3" w:themeFill="background2" w:themeFillTint="33"/>
          </w:tcPr>
          <w:p w14:paraId="32BF6A54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</w:p>
          <w:p w14:paraId="745ED774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15.15-16.00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363C4C47" w14:textId="2BDFB142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Gıdaların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Biyoaktif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Bile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erce Zenginleştirilmesi (S.O.</w:t>
            </w: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57C8429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E0CC" w:themeFill="accent3" w:themeFillTint="33"/>
          </w:tcPr>
          <w:p w14:paraId="126A0834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Gıda Mikolojisi</w:t>
            </w:r>
          </w:p>
          <w:p w14:paraId="44E6FF06" w14:textId="08C97C19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1)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636DA0B4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İleri Isı Transferi</w:t>
            </w:r>
          </w:p>
          <w:p w14:paraId="6CD252D5" w14:textId="7FBB0D4D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(Y.L.2)</w:t>
            </w:r>
          </w:p>
        </w:tc>
        <w:tc>
          <w:tcPr>
            <w:tcW w:w="1276" w:type="dxa"/>
            <w:shd w:val="clear" w:color="auto" w:fill="DDDCD0" w:themeFill="text2" w:themeFillTint="33"/>
          </w:tcPr>
          <w:p w14:paraId="0870A492" w14:textId="57E436A3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Yeni Süt Ürünleri Geliştirilmesi (Y.L.2)</w:t>
            </w:r>
          </w:p>
        </w:tc>
        <w:tc>
          <w:tcPr>
            <w:tcW w:w="1134" w:type="dxa"/>
            <w:shd w:val="clear" w:color="auto" w:fill="DDDCD0" w:themeFill="text2" w:themeFillTint="33"/>
          </w:tcPr>
          <w:p w14:paraId="646626A4" w14:textId="3AE47F6E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Gıda İşlemenin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Biyoaktif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Gıda Bileşikleri Üzerine Etkisi (S.O.)</w:t>
            </w:r>
          </w:p>
        </w:tc>
        <w:tc>
          <w:tcPr>
            <w:tcW w:w="992" w:type="dxa"/>
            <w:shd w:val="clear" w:color="auto" w:fill="DDDCD0" w:themeFill="text2" w:themeFillTint="33"/>
          </w:tcPr>
          <w:p w14:paraId="3DE544DC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EF2"/>
          </w:tcPr>
          <w:p w14:paraId="1F8F7940" w14:textId="77777777" w:rsidR="004E683B" w:rsidRPr="00B0627A" w:rsidRDefault="004E683B" w:rsidP="004E683B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0FEBE177" w14:textId="77777777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5E2B511C" w14:textId="5F27AB84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Kanatlı Et Teknolojisi (Uygulama)</w:t>
            </w:r>
          </w:p>
        </w:tc>
        <w:tc>
          <w:tcPr>
            <w:tcW w:w="1276" w:type="dxa"/>
            <w:shd w:val="clear" w:color="auto" w:fill="DAC3AD" w:themeFill="accent5" w:themeFillTint="66"/>
          </w:tcPr>
          <w:p w14:paraId="516BDE8C" w14:textId="77777777" w:rsidR="004E683B" w:rsidRPr="00B0627A" w:rsidRDefault="004E683B" w:rsidP="004E683B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C3AD" w:themeFill="accent5" w:themeFillTint="66"/>
          </w:tcPr>
          <w:p w14:paraId="32457947" w14:textId="7743502D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ıda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ühendisliğinde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yırma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knikleri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S.O.)</w:t>
            </w:r>
          </w:p>
        </w:tc>
        <w:tc>
          <w:tcPr>
            <w:tcW w:w="1134" w:type="dxa"/>
            <w:shd w:val="clear" w:color="auto" w:fill="DAC3AD" w:themeFill="accent5" w:themeFillTint="66"/>
          </w:tcPr>
          <w:p w14:paraId="754B2E7E" w14:textId="77777777" w:rsidR="004E683B" w:rsidRPr="00B0627A" w:rsidRDefault="004E683B" w:rsidP="004E683B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1FFE0"/>
          </w:tcPr>
          <w:p w14:paraId="22A213A0" w14:textId="04138B5F" w:rsidR="004E683B" w:rsidRPr="00B0627A" w:rsidRDefault="004E683B" w:rsidP="004E683B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Kas ve Et Biyokimyası (Y.L.1)</w:t>
            </w:r>
          </w:p>
        </w:tc>
        <w:tc>
          <w:tcPr>
            <w:tcW w:w="850" w:type="dxa"/>
            <w:shd w:val="clear" w:color="auto" w:fill="B1FFE0"/>
          </w:tcPr>
          <w:p w14:paraId="52A7B89A" w14:textId="77777777" w:rsidR="00835008" w:rsidRDefault="00835008" w:rsidP="00835008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83B">
              <w:rPr>
                <w:rFonts w:ascii="Times New Roman" w:hAnsi="Times New Roman" w:cs="Times New Roman"/>
                <w:sz w:val="18"/>
                <w:szCs w:val="18"/>
              </w:rPr>
              <w:t>Gıda Sanayiinde Enerji</w:t>
            </w:r>
          </w:p>
          <w:p w14:paraId="195B83E7" w14:textId="0761CD6E" w:rsidR="004E683B" w:rsidRPr="00B0627A" w:rsidRDefault="00835008" w:rsidP="00835008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Y.L.2</w:t>
            </w:r>
          </w:p>
        </w:tc>
      </w:tr>
      <w:tr w:rsidR="004E683B" w:rsidRPr="00B0627A" w14:paraId="15BD0D8A" w14:textId="75CDCEF3" w:rsidTr="004E683B">
        <w:trPr>
          <w:trHeight w:val="1003"/>
        </w:trPr>
        <w:tc>
          <w:tcPr>
            <w:tcW w:w="817" w:type="dxa"/>
            <w:shd w:val="clear" w:color="auto" w:fill="F4FCE3" w:themeFill="background2" w:themeFillTint="33"/>
          </w:tcPr>
          <w:p w14:paraId="383AC036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14:paraId="40EC9BF4" w14:textId="77777777" w:rsidR="004E683B" w:rsidRPr="00B0627A" w:rsidRDefault="004E683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b/>
                <w:sz w:val="18"/>
                <w:szCs w:val="18"/>
              </w:rPr>
              <w:t>16.15-17.00</w:t>
            </w:r>
          </w:p>
        </w:tc>
        <w:tc>
          <w:tcPr>
            <w:tcW w:w="1134" w:type="dxa"/>
            <w:shd w:val="clear" w:color="auto" w:fill="FFE0CC" w:themeFill="accent3" w:themeFillTint="33"/>
          </w:tcPr>
          <w:p w14:paraId="4241C40A" w14:textId="77777777" w:rsidR="004E683B" w:rsidRPr="00B0627A" w:rsidRDefault="004E683B" w:rsidP="00D616F3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Gıdaların </w:t>
            </w:r>
            <w:proofErr w:type="spellStart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Biyoaktif</w:t>
            </w:r>
            <w:proofErr w:type="spellEnd"/>
            <w:r w:rsidRPr="00B0627A">
              <w:rPr>
                <w:rFonts w:ascii="Times New Roman" w:hAnsi="Times New Roman" w:cs="Times New Roman"/>
                <w:sz w:val="18"/>
                <w:szCs w:val="18"/>
              </w:rPr>
              <w:t xml:space="preserve"> Bileşiklerce Zenginleştirilmesi</w:t>
            </w:r>
          </w:p>
          <w:p w14:paraId="5027AC4B" w14:textId="7733C378" w:rsidR="004E683B" w:rsidRPr="00B0627A" w:rsidRDefault="004E683B" w:rsidP="00D616F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.O.</w:t>
            </w:r>
            <w:r w:rsidRPr="00B06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E0CC" w:themeFill="accent3" w:themeFillTint="33"/>
          </w:tcPr>
          <w:p w14:paraId="1D098C1F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E0CC" w:themeFill="accent3" w:themeFillTint="33"/>
          </w:tcPr>
          <w:p w14:paraId="125130B2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DDCD0" w:themeFill="text2" w:themeFillTint="33"/>
          </w:tcPr>
          <w:p w14:paraId="72AF282B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DDCD0" w:themeFill="text2" w:themeFillTint="33"/>
          </w:tcPr>
          <w:p w14:paraId="44A50058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DDCD0" w:themeFill="text2" w:themeFillTint="33"/>
          </w:tcPr>
          <w:p w14:paraId="090AFA3A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EF2"/>
          </w:tcPr>
          <w:p w14:paraId="052E36C6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01A62398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EF2"/>
          </w:tcPr>
          <w:p w14:paraId="58F80A24" w14:textId="67354508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AC3AD" w:themeFill="accent5" w:themeFillTint="66"/>
          </w:tcPr>
          <w:p w14:paraId="19FA9CF2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AC3AD" w:themeFill="accent5" w:themeFillTint="66"/>
          </w:tcPr>
          <w:p w14:paraId="3E63B11A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C3AD" w:themeFill="accent5" w:themeFillTint="66"/>
          </w:tcPr>
          <w:p w14:paraId="11A25C62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1FFE0"/>
          </w:tcPr>
          <w:p w14:paraId="7215EAF7" w14:textId="77777777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1FFE0"/>
          </w:tcPr>
          <w:p w14:paraId="61E3E3DD" w14:textId="3ED7A65C" w:rsidR="004E683B" w:rsidRPr="00B0627A" w:rsidRDefault="004E683B" w:rsidP="00266B69">
            <w:pPr>
              <w:spacing w:line="30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5AD9E3E" w14:textId="77777777" w:rsidR="00653C94" w:rsidRDefault="00653C94" w:rsidP="007765F1">
      <w:pPr>
        <w:spacing w:after="0" w:line="300" w:lineRule="auto"/>
        <w:rPr>
          <w:rFonts w:ascii="Times New Roman" w:hAnsi="Times New Roman" w:cs="Times New Roman"/>
          <w:b/>
        </w:rPr>
      </w:pPr>
      <w:bookmarkStart w:id="1" w:name="Title_2"/>
    </w:p>
    <w:p w14:paraId="725FFDA0" w14:textId="77777777" w:rsidR="00266B69" w:rsidRDefault="00266B69" w:rsidP="007765F1">
      <w:pPr>
        <w:spacing w:after="0" w:line="300" w:lineRule="auto"/>
        <w:rPr>
          <w:rFonts w:ascii="Times New Roman" w:hAnsi="Times New Roman" w:cs="Times New Roman"/>
          <w:b/>
        </w:rPr>
      </w:pPr>
    </w:p>
    <w:p w14:paraId="6791D504" w14:textId="77777777" w:rsidR="00266B69" w:rsidRPr="00D7151E" w:rsidRDefault="00266B69" w:rsidP="007765F1">
      <w:pPr>
        <w:spacing w:after="0" w:line="300" w:lineRule="auto"/>
        <w:rPr>
          <w:rFonts w:ascii="Times New Roman" w:hAnsi="Times New Roman" w:cs="Times New Roman"/>
          <w:b/>
        </w:rPr>
      </w:pPr>
    </w:p>
    <w:p w14:paraId="0CB22363" w14:textId="77777777" w:rsidR="00D93FCB" w:rsidRDefault="00D93FCB" w:rsidP="006526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</w:p>
    <w:p w14:paraId="2904350E" w14:textId="77777777" w:rsidR="00D93FCB" w:rsidRDefault="00D93FCB" w:rsidP="006526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</w:p>
    <w:p w14:paraId="21741462" w14:textId="77777777" w:rsidR="00D93FCB" w:rsidRDefault="00D93FCB" w:rsidP="006526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</w:p>
    <w:p w14:paraId="7D3EB336" w14:textId="77777777" w:rsidR="00D93FCB" w:rsidRDefault="00D93FCB" w:rsidP="006526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</w:p>
    <w:p w14:paraId="696E26FC" w14:textId="77777777" w:rsidR="00D93FCB" w:rsidRDefault="00D93FCB" w:rsidP="006526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</w:p>
    <w:p w14:paraId="41DA81DD" w14:textId="77777777" w:rsidR="00D93FCB" w:rsidRDefault="00D93FCB" w:rsidP="006526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</w:p>
    <w:p w14:paraId="76B4DFD6" w14:textId="77777777" w:rsidR="00D93FCB" w:rsidRDefault="00D93FCB" w:rsidP="006526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</w:p>
    <w:p w14:paraId="13FC0BCE" w14:textId="77777777" w:rsidR="00D93FCB" w:rsidRDefault="00D93FCB" w:rsidP="006526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</w:p>
    <w:p w14:paraId="6A7161C5" w14:textId="526773D3" w:rsidR="00652612" w:rsidRPr="00D7151E" w:rsidRDefault="00652612" w:rsidP="0065261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lang w:val="en-US"/>
        </w:rPr>
      </w:pPr>
      <w:r w:rsidRPr="00D7151E">
        <w:rPr>
          <w:rFonts w:ascii="Times New Roman" w:hAnsi="Times New Roman" w:cs="Times New Roman"/>
          <w:lang w:val="en-US"/>
        </w:rPr>
        <w:t>2022-2023 GÜZ DÖNEMİ LİSANSÜSTÜ DERS LİSTESİ</w:t>
      </w:r>
    </w:p>
    <w:p w14:paraId="6D5E0972" w14:textId="77777777" w:rsidR="00652612" w:rsidRPr="00D7151E" w:rsidRDefault="00652612" w:rsidP="00652612">
      <w:pPr>
        <w:spacing w:after="0" w:line="30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953"/>
        <w:gridCol w:w="992"/>
        <w:gridCol w:w="1276"/>
        <w:gridCol w:w="992"/>
        <w:gridCol w:w="3195"/>
      </w:tblGrid>
      <w:tr w:rsidR="00917D94" w:rsidRPr="00D7151E" w14:paraId="64C07AC1" w14:textId="77777777" w:rsidTr="00917D94">
        <w:tc>
          <w:tcPr>
            <w:tcW w:w="2235" w:type="dxa"/>
          </w:tcPr>
          <w:p w14:paraId="74A6A73F" w14:textId="65D34A81" w:rsidR="00653C94" w:rsidRPr="00D7151E" w:rsidRDefault="00652612" w:rsidP="00266B6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D7151E">
              <w:rPr>
                <w:rFonts w:ascii="Times New Roman" w:hAnsi="Times New Roman" w:cs="Times New Roman"/>
              </w:rPr>
              <w:t>Kod</w:t>
            </w:r>
          </w:p>
        </w:tc>
        <w:tc>
          <w:tcPr>
            <w:tcW w:w="5953" w:type="dxa"/>
          </w:tcPr>
          <w:p w14:paraId="386B016A" w14:textId="75DE236E" w:rsidR="00653C94" w:rsidRPr="00D7151E" w:rsidRDefault="00652612" w:rsidP="00266B6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D7151E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992" w:type="dxa"/>
          </w:tcPr>
          <w:p w14:paraId="7C221E24" w14:textId="66023ABB" w:rsidR="00653C94" w:rsidRPr="00D7151E" w:rsidRDefault="00652612" w:rsidP="00266B6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51E">
              <w:rPr>
                <w:rFonts w:ascii="Times New Roman" w:hAnsi="Times New Roman" w:cs="Times New Roman"/>
              </w:rPr>
              <w:t>Teo</w:t>
            </w:r>
            <w:proofErr w:type="spellEnd"/>
            <w:r w:rsidRPr="00D71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3EB34BA" w14:textId="7E93F6DD" w:rsidR="00653C94" w:rsidRPr="00D7151E" w:rsidRDefault="00652612" w:rsidP="00266B6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151E">
              <w:rPr>
                <w:rFonts w:ascii="Times New Roman" w:hAnsi="Times New Roman" w:cs="Times New Roman"/>
              </w:rPr>
              <w:t>Uyg</w:t>
            </w:r>
            <w:proofErr w:type="spellEnd"/>
            <w:r w:rsidRPr="00D715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152A1E8" w14:textId="0D7281D0" w:rsidR="00653C94" w:rsidRPr="00D7151E" w:rsidRDefault="00652612" w:rsidP="00266B6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D7151E">
              <w:rPr>
                <w:rFonts w:ascii="Times New Roman" w:hAnsi="Times New Roman" w:cs="Times New Roman"/>
              </w:rPr>
              <w:t>Kredi</w:t>
            </w:r>
          </w:p>
        </w:tc>
        <w:tc>
          <w:tcPr>
            <w:tcW w:w="3195" w:type="dxa"/>
          </w:tcPr>
          <w:p w14:paraId="5270B1FF" w14:textId="61031B3F" w:rsidR="00652612" w:rsidRPr="00D7151E" w:rsidRDefault="00652612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Dersi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Veren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Öğretim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Üyesi</w:t>
            </w:r>
            <w:proofErr w:type="spellEnd"/>
          </w:p>
          <w:p w14:paraId="4A1A0F0E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D94" w:rsidRPr="00D7151E" w14:paraId="081412D3" w14:textId="77777777" w:rsidTr="00917D94">
        <w:tc>
          <w:tcPr>
            <w:tcW w:w="2235" w:type="dxa"/>
          </w:tcPr>
          <w:p w14:paraId="49E38845" w14:textId="77777777" w:rsidR="00917D94" w:rsidRPr="00D7151E" w:rsidRDefault="00917D9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71-2010</w:t>
            </w:r>
          </w:p>
          <w:p w14:paraId="736FC164" w14:textId="77777777" w:rsidR="00917D94" w:rsidRPr="00D7151E" w:rsidRDefault="00917D9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68B88EC4" w14:textId="0B49DCD5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Geleceğin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Gıdaları</w:t>
            </w:r>
            <w:proofErr w:type="spellEnd"/>
          </w:p>
          <w:p w14:paraId="215B0693" w14:textId="77777777" w:rsidR="00917D94" w:rsidRPr="00D7151E" w:rsidRDefault="00917D9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C1808F3" w14:textId="41498420" w:rsidR="00917D94" w:rsidRPr="00D7151E" w:rsidRDefault="00EF587E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011C1A10" w14:textId="3C5E8F93" w:rsidR="00917D94" w:rsidRPr="00D7151E" w:rsidRDefault="00EF587E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2E208BBD" w14:textId="12B6CCFA" w:rsidR="00917D94" w:rsidRPr="00D7151E" w:rsidRDefault="00EF587E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</w:tcPr>
          <w:p w14:paraId="319DA6C8" w14:textId="7F146F8F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SEDEF NEHİR EL</w:t>
            </w:r>
          </w:p>
        </w:tc>
      </w:tr>
      <w:tr w:rsidR="00EF587E" w:rsidRPr="00D7151E" w14:paraId="3D065544" w14:textId="77777777" w:rsidTr="00917D94">
        <w:tc>
          <w:tcPr>
            <w:tcW w:w="2235" w:type="dxa"/>
          </w:tcPr>
          <w:p w14:paraId="5C3DCD21" w14:textId="77777777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79-2015</w:t>
            </w:r>
          </w:p>
          <w:p w14:paraId="6826660F" w14:textId="77777777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242633BB" w14:textId="58A06938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 xml:space="preserve">Gıda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Mikolojisi</w:t>
            </w:r>
            <w:proofErr w:type="spellEnd"/>
          </w:p>
        </w:tc>
        <w:tc>
          <w:tcPr>
            <w:tcW w:w="992" w:type="dxa"/>
          </w:tcPr>
          <w:p w14:paraId="689B5516" w14:textId="0D669329" w:rsidR="00EF587E" w:rsidRPr="00D7151E" w:rsidRDefault="00EF587E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2A1C2A20" w14:textId="33285699" w:rsidR="00EF587E" w:rsidRPr="00D7151E" w:rsidRDefault="00EF587E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1588CE24" w14:textId="2D8F0918" w:rsidR="00EF587E" w:rsidRPr="00D7151E" w:rsidRDefault="00EF587E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752ECF4F" w14:textId="258F6907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GÜLTEN GÜNDÜZ</w:t>
            </w:r>
          </w:p>
          <w:p w14:paraId="3C58FD9D" w14:textId="77777777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587E" w:rsidRPr="00D7151E" w14:paraId="6B102700" w14:textId="77777777" w:rsidTr="00917D94">
        <w:tc>
          <w:tcPr>
            <w:tcW w:w="2235" w:type="dxa"/>
          </w:tcPr>
          <w:p w14:paraId="11055378" w14:textId="20B2612A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05-2014</w:t>
            </w:r>
          </w:p>
        </w:tc>
        <w:tc>
          <w:tcPr>
            <w:tcW w:w="5953" w:type="dxa"/>
          </w:tcPr>
          <w:p w14:paraId="145FDE9D" w14:textId="7646482B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Organik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Gıdaların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İşlenmesi</w:t>
            </w:r>
            <w:proofErr w:type="spellEnd"/>
          </w:p>
        </w:tc>
        <w:tc>
          <w:tcPr>
            <w:tcW w:w="992" w:type="dxa"/>
          </w:tcPr>
          <w:p w14:paraId="3CEBF378" w14:textId="2104E0DE" w:rsidR="00EF587E" w:rsidRPr="00D7151E" w:rsidRDefault="00EF587E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42E8128B" w14:textId="53335B45" w:rsidR="00EF587E" w:rsidRPr="00D7151E" w:rsidRDefault="00EF587E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5C1C3111" w14:textId="74414FDD" w:rsidR="00EF587E" w:rsidRPr="00D7151E" w:rsidRDefault="00EF587E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</w:tcPr>
          <w:p w14:paraId="40933975" w14:textId="4BFFE955" w:rsidR="00EF587E" w:rsidRPr="00D7151E" w:rsidRDefault="00EF587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FİKRET PAZIR</w:t>
            </w:r>
          </w:p>
        </w:tc>
      </w:tr>
      <w:tr w:rsidR="002816CD" w:rsidRPr="00D7151E" w14:paraId="5411B609" w14:textId="77777777" w:rsidTr="00917D94">
        <w:tc>
          <w:tcPr>
            <w:tcW w:w="2235" w:type="dxa"/>
          </w:tcPr>
          <w:p w14:paraId="6D8F689F" w14:textId="77777777" w:rsidR="002816CD" w:rsidRPr="00D7151E" w:rsidRDefault="002816CD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33-2007</w:t>
            </w:r>
          </w:p>
          <w:p w14:paraId="3F56A394" w14:textId="77777777" w:rsidR="002816CD" w:rsidRPr="00D7151E" w:rsidRDefault="002816CD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79CE34A3" w14:textId="60A5D7E3" w:rsidR="002816CD" w:rsidRPr="00D7151E" w:rsidRDefault="002816CD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İleri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Isı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Transferi</w:t>
            </w:r>
            <w:proofErr w:type="spellEnd"/>
          </w:p>
        </w:tc>
        <w:tc>
          <w:tcPr>
            <w:tcW w:w="992" w:type="dxa"/>
          </w:tcPr>
          <w:p w14:paraId="76C6432E" w14:textId="166F6E51" w:rsidR="002816CD" w:rsidRPr="00D7151E" w:rsidRDefault="002816CD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2F0C2031" w14:textId="4BE7E3D4" w:rsidR="002816CD" w:rsidRPr="00D7151E" w:rsidRDefault="002816CD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7F3BC19A" w14:textId="1A1C2405" w:rsidR="002816CD" w:rsidRPr="00D7151E" w:rsidRDefault="002816CD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327F2DED" w14:textId="449E8BCA" w:rsidR="002816CD" w:rsidRPr="00D7151E" w:rsidRDefault="002816CD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FİGEN ERTEKİN</w:t>
            </w:r>
          </w:p>
        </w:tc>
      </w:tr>
      <w:tr w:rsidR="002816CD" w:rsidRPr="00D7151E" w14:paraId="158AB1F1" w14:textId="77777777" w:rsidTr="00917D94">
        <w:tc>
          <w:tcPr>
            <w:tcW w:w="2235" w:type="dxa"/>
          </w:tcPr>
          <w:p w14:paraId="096D5605" w14:textId="77777777" w:rsidR="002816CD" w:rsidRPr="00D7151E" w:rsidRDefault="002816CD" w:rsidP="00266B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151E">
              <w:rPr>
                <w:rFonts w:ascii="Times New Roman" w:eastAsia="Times New Roman" w:hAnsi="Times New Roman" w:cs="Times New Roman"/>
                <w:color w:val="444444"/>
                <w:shd w:val="clear" w:color="auto" w:fill="FFFFFF"/>
                <w:lang w:val="en-US"/>
              </w:rPr>
              <w:t>9103035232014</w:t>
            </w:r>
          </w:p>
          <w:p w14:paraId="2F564F03" w14:textId="77777777" w:rsidR="002816CD" w:rsidRPr="00D7151E" w:rsidRDefault="002816CD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1D22028E" w14:textId="4289A228" w:rsidR="002816CD" w:rsidRPr="00D7151E" w:rsidRDefault="002816CD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 xml:space="preserve">Et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İşlemede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Yeni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Teknikler</w:t>
            </w:r>
            <w:proofErr w:type="spellEnd"/>
          </w:p>
        </w:tc>
        <w:tc>
          <w:tcPr>
            <w:tcW w:w="992" w:type="dxa"/>
          </w:tcPr>
          <w:p w14:paraId="3CC8BA9B" w14:textId="351EB60B" w:rsidR="002816CD" w:rsidRPr="00D7151E" w:rsidRDefault="002816CD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7BABAEE9" w14:textId="763A91D8" w:rsidR="002816CD" w:rsidRPr="00D7151E" w:rsidRDefault="002816CD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04622259" w14:textId="3FFA011B" w:rsidR="002816CD" w:rsidRPr="00D7151E" w:rsidRDefault="002816CD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</w:tcPr>
          <w:p w14:paraId="43CC73FE" w14:textId="6AFB09A7" w:rsidR="002816CD" w:rsidRPr="00D7151E" w:rsidRDefault="00120381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OÇ.DR.GÜLEN </w:t>
            </w:r>
            <w:r w:rsidR="00662048">
              <w:rPr>
                <w:rFonts w:ascii="Times New Roman" w:hAnsi="Times New Roman" w:cs="Times New Roman"/>
                <w:lang w:val="en-US"/>
              </w:rPr>
              <w:t xml:space="preserve">YILDIZ </w:t>
            </w:r>
            <w:r w:rsidR="002816CD" w:rsidRPr="00D7151E">
              <w:rPr>
                <w:rFonts w:ascii="Times New Roman" w:hAnsi="Times New Roman" w:cs="Times New Roman"/>
                <w:lang w:val="en-US"/>
              </w:rPr>
              <w:t>TURP</w:t>
            </w:r>
          </w:p>
        </w:tc>
      </w:tr>
      <w:tr w:rsidR="00917D94" w:rsidRPr="00D7151E" w14:paraId="34AB9EEF" w14:textId="77777777" w:rsidTr="00917D94">
        <w:tc>
          <w:tcPr>
            <w:tcW w:w="2235" w:type="dxa"/>
          </w:tcPr>
          <w:p w14:paraId="7B555F47" w14:textId="77777777" w:rsidR="00917D94" w:rsidRPr="00D7151E" w:rsidRDefault="00917D9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11-2014</w:t>
            </w:r>
          </w:p>
          <w:p w14:paraId="38516DBC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4F4A17D" w14:textId="5F72F83F" w:rsidR="00917D94" w:rsidRPr="00D7151E" w:rsidRDefault="00917D9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Gıdaların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Biyoaktif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Bileşiklerce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Zenginleştirilmesi</w:t>
            </w:r>
            <w:proofErr w:type="spellEnd"/>
          </w:p>
          <w:p w14:paraId="26EBA9ED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9E2C0C4" w14:textId="27E4067D" w:rsidR="00653C94" w:rsidRPr="00D7151E" w:rsidRDefault="00917D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4B09E69C" w14:textId="71D9A739" w:rsidR="00653C94" w:rsidRPr="00D7151E" w:rsidRDefault="00917D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55E0CC7B" w14:textId="45F1304A" w:rsidR="00653C94" w:rsidRPr="00D7151E" w:rsidRDefault="00917D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</w:tcPr>
          <w:p w14:paraId="4C3AE004" w14:textId="77777777" w:rsidR="00917D94" w:rsidRPr="00D7151E" w:rsidRDefault="00917D9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SEDEF NEHİR EL</w:t>
            </w:r>
          </w:p>
          <w:p w14:paraId="2C117469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BA6" w:rsidRPr="00D7151E" w14:paraId="7C134B27" w14:textId="77777777" w:rsidTr="00917D94">
        <w:tc>
          <w:tcPr>
            <w:tcW w:w="2235" w:type="dxa"/>
          </w:tcPr>
          <w:p w14:paraId="5CCECA56" w14:textId="77777777" w:rsidR="00572976" w:rsidRPr="00D7151E" w:rsidRDefault="0057297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10303603-2014</w:t>
            </w:r>
          </w:p>
          <w:p w14:paraId="699C4614" w14:textId="77777777" w:rsidR="00397BA6" w:rsidRPr="00D7151E" w:rsidRDefault="00397BA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05A5926A" w14:textId="77777777" w:rsidR="00572976" w:rsidRPr="00D7151E" w:rsidRDefault="0057297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Proje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Yönetimi</w:t>
            </w:r>
            <w:proofErr w:type="spellEnd"/>
          </w:p>
          <w:p w14:paraId="2B395232" w14:textId="54618057" w:rsidR="00397BA6" w:rsidRPr="00D7151E" w:rsidRDefault="00397BA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1131557" w14:textId="68A77359" w:rsidR="00397BA6" w:rsidRPr="00D7151E" w:rsidRDefault="0057297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642687E4" w14:textId="7B0118BC" w:rsidR="00397BA6" w:rsidRPr="00D7151E" w:rsidRDefault="0057297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35381523" w14:textId="741EEAB7" w:rsidR="00397BA6" w:rsidRPr="00D7151E" w:rsidRDefault="0057297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4EFD5B61" w14:textId="77777777" w:rsidR="00572976" w:rsidRPr="00D7151E" w:rsidRDefault="0057297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DOÇ.DR. SAFİYE NUR DİRİM</w:t>
            </w:r>
          </w:p>
          <w:p w14:paraId="438FBB5A" w14:textId="6C1149CC" w:rsidR="00397BA6" w:rsidRPr="00D7151E" w:rsidRDefault="00397BA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4680" w:rsidRPr="00D7151E" w14:paraId="1ABC4532" w14:textId="77777777" w:rsidTr="00917D94">
        <w:tc>
          <w:tcPr>
            <w:tcW w:w="2235" w:type="dxa"/>
          </w:tcPr>
          <w:p w14:paraId="6B501F0C" w14:textId="77777777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63-2008</w:t>
            </w:r>
          </w:p>
          <w:p w14:paraId="58D5F25B" w14:textId="77777777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2737AB72" w14:textId="77777777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Yeni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Süt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Ürünleri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Geliştirilmesi</w:t>
            </w:r>
            <w:proofErr w:type="spellEnd"/>
          </w:p>
          <w:p w14:paraId="22BF76B6" w14:textId="77777777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2639DBF1" w14:textId="0990E45A" w:rsidR="00194680" w:rsidRPr="00D7151E" w:rsidRDefault="00194680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14B76C65" w14:textId="6C18F150" w:rsidR="00194680" w:rsidRPr="00D7151E" w:rsidRDefault="00194680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5BC608E0" w14:textId="2A1FBB05" w:rsidR="00194680" w:rsidRPr="00D7151E" w:rsidRDefault="00194680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574F5D54" w14:textId="1E5671A8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NURCAN KOCA</w:t>
            </w:r>
          </w:p>
        </w:tc>
      </w:tr>
      <w:tr w:rsidR="00194680" w:rsidRPr="00D7151E" w14:paraId="7FFD354F" w14:textId="77777777" w:rsidTr="00917D94">
        <w:tc>
          <w:tcPr>
            <w:tcW w:w="2235" w:type="dxa"/>
          </w:tcPr>
          <w:p w14:paraId="1895F0F3" w14:textId="77777777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03-2010</w:t>
            </w:r>
          </w:p>
          <w:p w14:paraId="75D155BB" w14:textId="77777777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5607D8FC" w14:textId="77777777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 xml:space="preserve">Gıda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İşlemenin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Biyoaktif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Gıda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Bileşenleri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Üzerine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Etkisi</w:t>
            </w:r>
            <w:proofErr w:type="spellEnd"/>
          </w:p>
          <w:p w14:paraId="7AD2D60D" w14:textId="77777777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56A98F4" w14:textId="061C0E46" w:rsidR="00194680" w:rsidRPr="00D7151E" w:rsidRDefault="00194680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657A6F3A" w14:textId="7D5C34EB" w:rsidR="00194680" w:rsidRPr="00D7151E" w:rsidRDefault="00194680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2509F2D1" w14:textId="556722FE" w:rsidR="00194680" w:rsidRPr="00D7151E" w:rsidRDefault="00194680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09B5013D" w14:textId="7C207B84" w:rsidR="00194680" w:rsidRPr="00D7151E" w:rsidRDefault="00194680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SİBEL KARAKAYA</w:t>
            </w:r>
          </w:p>
        </w:tc>
      </w:tr>
      <w:tr w:rsidR="00150BE5" w:rsidRPr="00D7151E" w14:paraId="6B3B9A12" w14:textId="77777777" w:rsidTr="00917D94">
        <w:tc>
          <w:tcPr>
            <w:tcW w:w="2235" w:type="dxa"/>
          </w:tcPr>
          <w:p w14:paraId="57367C22" w14:textId="77777777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55-2005</w:t>
            </w:r>
          </w:p>
          <w:p w14:paraId="4F198627" w14:textId="77777777" w:rsidR="00150BE5" w:rsidRPr="00D7151E" w:rsidRDefault="00150BE5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552B4931" w14:textId="77777777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Mikrobiyal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Polisakkaritler</w:t>
            </w:r>
            <w:proofErr w:type="spellEnd"/>
          </w:p>
          <w:p w14:paraId="213C6BD9" w14:textId="77777777" w:rsidR="00150BE5" w:rsidRPr="00D7151E" w:rsidRDefault="00150BE5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260229F8" w14:textId="78A3BDFB" w:rsidR="00150BE5" w:rsidRPr="00D7151E" w:rsidRDefault="002C56A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3C10C32B" w14:textId="3CBC3694" w:rsidR="00150BE5" w:rsidRPr="00D7151E" w:rsidRDefault="002C56A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6A1C2BAD" w14:textId="1B8690ED" w:rsidR="00150BE5" w:rsidRPr="00D7151E" w:rsidRDefault="002C56A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</w:tcPr>
          <w:p w14:paraId="55C46AA2" w14:textId="45AA17AA" w:rsidR="00150BE5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MEHMET YEKTA GÖKSUNGUR</w:t>
            </w:r>
          </w:p>
        </w:tc>
      </w:tr>
      <w:tr w:rsidR="002C56A4" w:rsidRPr="00D7151E" w14:paraId="6CF1A563" w14:textId="77777777" w:rsidTr="00917D94">
        <w:tc>
          <w:tcPr>
            <w:tcW w:w="2235" w:type="dxa"/>
          </w:tcPr>
          <w:p w14:paraId="749A2809" w14:textId="77777777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73-2011</w:t>
            </w:r>
          </w:p>
          <w:p w14:paraId="71F3AD90" w14:textId="77777777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2C566DAB" w14:textId="58FEC958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Fonksiyonel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Gıda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Biliminde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Nanoteknoloji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Uygulamaları</w:t>
            </w:r>
            <w:proofErr w:type="spellEnd"/>
          </w:p>
        </w:tc>
        <w:tc>
          <w:tcPr>
            <w:tcW w:w="992" w:type="dxa"/>
          </w:tcPr>
          <w:p w14:paraId="0AB9F272" w14:textId="417F1A59" w:rsidR="002C56A4" w:rsidRPr="00D7151E" w:rsidRDefault="002C56A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1A96B12B" w14:textId="442298F4" w:rsidR="002C56A4" w:rsidRPr="00D7151E" w:rsidRDefault="002C56A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2217897A" w14:textId="7E52B38F" w:rsidR="002C56A4" w:rsidRPr="00D7151E" w:rsidRDefault="002C56A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</w:tcPr>
          <w:p w14:paraId="7C01D267" w14:textId="624E2272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SİBEL KARAKAYA</w:t>
            </w:r>
          </w:p>
        </w:tc>
      </w:tr>
      <w:tr w:rsidR="002C56A4" w:rsidRPr="00D7151E" w14:paraId="08EA6A95" w14:textId="77777777" w:rsidTr="00917D94">
        <w:tc>
          <w:tcPr>
            <w:tcW w:w="2235" w:type="dxa"/>
          </w:tcPr>
          <w:p w14:paraId="6AFEABC4" w14:textId="2894EEEC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09-1998</w:t>
            </w:r>
          </w:p>
        </w:tc>
        <w:tc>
          <w:tcPr>
            <w:tcW w:w="5953" w:type="dxa"/>
          </w:tcPr>
          <w:p w14:paraId="47106EBF" w14:textId="41746008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Kanatlı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Et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Teknolojisi</w:t>
            </w:r>
            <w:proofErr w:type="spellEnd"/>
          </w:p>
        </w:tc>
        <w:tc>
          <w:tcPr>
            <w:tcW w:w="992" w:type="dxa"/>
          </w:tcPr>
          <w:p w14:paraId="5C7568A1" w14:textId="20A3F521" w:rsidR="002C56A4" w:rsidRPr="00D7151E" w:rsidRDefault="002C56A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1F3BE120" w14:textId="4CFFC629" w:rsidR="002C56A4" w:rsidRPr="00D7151E" w:rsidRDefault="002C56A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57384D09" w14:textId="5D5349B6" w:rsidR="002C56A4" w:rsidRPr="00D7151E" w:rsidRDefault="002C56A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  <w:r w:rsidR="00D324D6" w:rsidRPr="00D7151E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3195" w:type="dxa"/>
          </w:tcPr>
          <w:p w14:paraId="25F025E4" w14:textId="749E894E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FATMA MELTEM SERDAROĞLU</w:t>
            </w:r>
          </w:p>
        </w:tc>
      </w:tr>
      <w:tr w:rsidR="002C56A4" w:rsidRPr="00D7151E" w14:paraId="20883A99" w14:textId="77777777" w:rsidTr="00917D94">
        <w:tc>
          <w:tcPr>
            <w:tcW w:w="2235" w:type="dxa"/>
          </w:tcPr>
          <w:p w14:paraId="650A0E56" w14:textId="77777777" w:rsidR="002C56A4" w:rsidRPr="00D7151E" w:rsidRDefault="002C56A4" w:rsidP="00266B6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7151E">
              <w:rPr>
                <w:rFonts w:ascii="Times New Roman" w:eastAsia="Times New Roman" w:hAnsi="Times New Roman" w:cs="Times New Roman"/>
                <w:color w:val="444444"/>
                <w:shd w:val="clear" w:color="auto" w:fill="FFFFFF"/>
                <w:lang w:val="en-US"/>
              </w:rPr>
              <w:t>9103035252016</w:t>
            </w:r>
          </w:p>
          <w:p w14:paraId="684CDF20" w14:textId="77777777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6818BB92" w14:textId="4DD4EF67" w:rsidR="002C56A4" w:rsidRPr="00D7151E" w:rsidRDefault="002C56A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Uygulamalı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Protein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Mühendisliği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17E0C4EE" w14:textId="095ED916" w:rsidR="002C56A4" w:rsidRPr="00D7151E" w:rsidRDefault="00F156FA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24EF9FBA" w14:textId="16BAD96B" w:rsidR="002C56A4" w:rsidRPr="00D7151E" w:rsidRDefault="00F156FA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17CF5E11" w14:textId="5665CF53" w:rsidR="002C56A4" w:rsidRPr="00D7151E" w:rsidRDefault="00F156FA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95" w:type="dxa"/>
          </w:tcPr>
          <w:p w14:paraId="09586E32" w14:textId="0A7AE2B4" w:rsidR="002C56A4" w:rsidRPr="00D7151E" w:rsidRDefault="00632CDE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DOÇ.DR.BURCU KAPLAN TÜRKÖZ</w:t>
            </w:r>
          </w:p>
        </w:tc>
      </w:tr>
      <w:tr w:rsidR="00917D94" w:rsidRPr="00D7151E" w14:paraId="6EE1FDA7" w14:textId="77777777" w:rsidTr="00917D94">
        <w:tc>
          <w:tcPr>
            <w:tcW w:w="2235" w:type="dxa"/>
          </w:tcPr>
          <w:p w14:paraId="6AA66F07" w14:textId="77777777" w:rsidR="00917D94" w:rsidRPr="00D7151E" w:rsidRDefault="00917D9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65-2014</w:t>
            </w:r>
          </w:p>
          <w:p w14:paraId="4B2BEF4C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0812D04" w14:textId="77777777" w:rsidR="00917D94" w:rsidRPr="00D7151E" w:rsidRDefault="00917D9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Gıdaların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Reolojik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Özellikleri</w:t>
            </w:r>
            <w:proofErr w:type="spellEnd"/>
          </w:p>
          <w:p w14:paraId="6F881BD6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3A0C9CA" w14:textId="26A8E7F1" w:rsidR="00653C94" w:rsidRPr="00D7151E" w:rsidRDefault="00917D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5A6A3DB2" w14:textId="38D6DB33" w:rsidR="00653C94" w:rsidRPr="00D7151E" w:rsidRDefault="00917D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38CDC469" w14:textId="25A3F46B" w:rsidR="00653C94" w:rsidRPr="00D7151E" w:rsidRDefault="00917D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5F0BB416" w14:textId="77777777" w:rsidR="00917D94" w:rsidRPr="00D7151E" w:rsidRDefault="00917D9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FİLİZ İÇİER</w:t>
            </w:r>
          </w:p>
          <w:p w14:paraId="48F4B574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7D94" w:rsidRPr="00D7151E" w14:paraId="2F2C655D" w14:textId="77777777" w:rsidTr="00917D94">
        <w:tc>
          <w:tcPr>
            <w:tcW w:w="2235" w:type="dxa"/>
          </w:tcPr>
          <w:p w14:paraId="36DEF050" w14:textId="77777777" w:rsidR="00576DFB" w:rsidRPr="00D7151E" w:rsidRDefault="00576DFB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57-2011</w:t>
            </w:r>
          </w:p>
          <w:p w14:paraId="6ECCD9B0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3C8360A" w14:textId="55580CB6" w:rsidR="00653C94" w:rsidRPr="00266B69" w:rsidRDefault="00576DFB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Şarap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Bilimi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Teknolojisi</w:t>
            </w:r>
            <w:proofErr w:type="spellEnd"/>
          </w:p>
        </w:tc>
        <w:tc>
          <w:tcPr>
            <w:tcW w:w="992" w:type="dxa"/>
          </w:tcPr>
          <w:p w14:paraId="72CDF645" w14:textId="27AF5FED" w:rsidR="00653C94" w:rsidRPr="00D7151E" w:rsidRDefault="00576DF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626DB0B2" w14:textId="0DFFC5D1" w:rsidR="00653C94" w:rsidRPr="00D7151E" w:rsidRDefault="00576DF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252091C7" w14:textId="285497AD" w:rsidR="00653C94" w:rsidRPr="00D7151E" w:rsidRDefault="00576DF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202E34E1" w14:textId="77777777" w:rsidR="00576DFB" w:rsidRPr="00D7151E" w:rsidRDefault="00576DFB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HATİCE KALKAN YILDIRIM</w:t>
            </w:r>
          </w:p>
          <w:p w14:paraId="6D855575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7D94" w:rsidRPr="00D7151E" w14:paraId="3E3B46DE" w14:textId="77777777" w:rsidTr="00917D94">
        <w:tc>
          <w:tcPr>
            <w:tcW w:w="2235" w:type="dxa"/>
          </w:tcPr>
          <w:p w14:paraId="7FCEB6E2" w14:textId="77777777" w:rsidR="00576DFB" w:rsidRPr="00D7151E" w:rsidRDefault="00576DFB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75-2013</w:t>
            </w:r>
          </w:p>
          <w:p w14:paraId="55395E00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EF4D723" w14:textId="77777777" w:rsidR="00576DFB" w:rsidRPr="00D7151E" w:rsidRDefault="00576DFB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Sofralık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Zeytin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Teknolojisi</w:t>
            </w:r>
            <w:proofErr w:type="spellEnd"/>
          </w:p>
          <w:p w14:paraId="14D80F34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FCBF244" w14:textId="01EE27A5" w:rsidR="00653C94" w:rsidRPr="00D7151E" w:rsidRDefault="00576DF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0E19F346" w14:textId="287394D3" w:rsidR="00653C94" w:rsidRPr="00D7151E" w:rsidRDefault="00576DF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14966C5F" w14:textId="752118C0" w:rsidR="00653C94" w:rsidRPr="00D7151E" w:rsidRDefault="00576DF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</w:tcPr>
          <w:p w14:paraId="69C824DE" w14:textId="70ABCC03" w:rsidR="00653C94" w:rsidRPr="00D7151E" w:rsidRDefault="002E595F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</w:t>
            </w:r>
            <w:r w:rsidR="00576DFB" w:rsidRPr="00D7151E">
              <w:rPr>
                <w:rFonts w:ascii="Times New Roman" w:hAnsi="Times New Roman" w:cs="Times New Roman"/>
                <w:lang w:val="en-US"/>
              </w:rPr>
              <w:t>OF.DR. HATİCE KALKAN YILDIRIM</w:t>
            </w:r>
          </w:p>
        </w:tc>
      </w:tr>
      <w:tr w:rsidR="00D324D6" w:rsidRPr="00D7151E" w14:paraId="2E6EBD14" w14:textId="77777777" w:rsidTr="004F1B7B">
        <w:trPr>
          <w:trHeight w:val="499"/>
        </w:trPr>
        <w:tc>
          <w:tcPr>
            <w:tcW w:w="2235" w:type="dxa"/>
          </w:tcPr>
          <w:p w14:paraId="007EDA46" w14:textId="77777777" w:rsidR="00D324D6" w:rsidRPr="00D7151E" w:rsidRDefault="00D324D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77-2013</w:t>
            </w:r>
          </w:p>
          <w:p w14:paraId="042DF8AF" w14:textId="77777777" w:rsidR="00D324D6" w:rsidRPr="00D7151E" w:rsidRDefault="00D324D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139D9796" w14:textId="77777777" w:rsidR="00D324D6" w:rsidRPr="00D7151E" w:rsidRDefault="00D324D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 xml:space="preserve">Gıda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Ambalaj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Etkileşimleri</w:t>
            </w:r>
            <w:proofErr w:type="spellEnd"/>
          </w:p>
          <w:p w14:paraId="72A9FFE1" w14:textId="77777777" w:rsidR="00D324D6" w:rsidRPr="00D7151E" w:rsidRDefault="00D324D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ECA554F" w14:textId="1FCD20FC" w:rsidR="00D324D6" w:rsidRPr="00D7151E" w:rsidRDefault="00D324D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3337AF10" w14:textId="1B772A52" w:rsidR="00D324D6" w:rsidRPr="00D7151E" w:rsidRDefault="00D324D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7A43B9EC" w14:textId="459F418D" w:rsidR="00D324D6" w:rsidRPr="00D7151E" w:rsidRDefault="00D324D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</w:tcPr>
          <w:p w14:paraId="13408D05" w14:textId="09A2916F" w:rsidR="00D324D6" w:rsidRPr="00D7151E" w:rsidRDefault="00D324D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DOÇ.DR.ÖZLEM ESMER</w:t>
            </w:r>
          </w:p>
        </w:tc>
      </w:tr>
      <w:tr w:rsidR="0090422D" w:rsidRPr="00D7151E" w14:paraId="585BB8B5" w14:textId="77777777" w:rsidTr="004F1B7B">
        <w:trPr>
          <w:trHeight w:val="499"/>
        </w:trPr>
        <w:tc>
          <w:tcPr>
            <w:tcW w:w="2235" w:type="dxa"/>
          </w:tcPr>
          <w:p w14:paraId="4B61CF96" w14:textId="77777777" w:rsidR="0090422D" w:rsidRPr="0090422D" w:rsidRDefault="0090422D" w:rsidP="009042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90422D">
              <w:rPr>
                <w:rFonts w:ascii="Times New Roman" w:hAnsi="Times New Roman" w:cs="Times New Roman"/>
                <w:lang w:val="en-US"/>
              </w:rPr>
              <w:t>910303521-2014</w:t>
            </w:r>
          </w:p>
          <w:p w14:paraId="2D3DF8D1" w14:textId="77777777" w:rsidR="0090422D" w:rsidRPr="0090422D" w:rsidRDefault="0090422D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53" w:type="dxa"/>
          </w:tcPr>
          <w:p w14:paraId="3D7F445D" w14:textId="323C34EC" w:rsidR="0090422D" w:rsidRPr="0090422D" w:rsidRDefault="0090422D" w:rsidP="009042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90422D">
              <w:rPr>
                <w:rFonts w:ascii="Times New Roman" w:hAnsi="Times New Roman" w:cs="Times New Roman"/>
                <w:lang w:val="en-US"/>
              </w:rPr>
              <w:t xml:space="preserve">Gıda </w:t>
            </w:r>
            <w:proofErr w:type="spellStart"/>
            <w:r w:rsidRPr="0090422D">
              <w:rPr>
                <w:rFonts w:ascii="Times New Roman" w:hAnsi="Times New Roman" w:cs="Times New Roman"/>
                <w:lang w:val="en-US"/>
              </w:rPr>
              <w:t>Mühendisliğinde</w:t>
            </w:r>
            <w:proofErr w:type="spellEnd"/>
            <w:r w:rsidRPr="009042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0422D">
              <w:rPr>
                <w:rFonts w:ascii="Times New Roman" w:hAnsi="Times New Roman" w:cs="Times New Roman"/>
                <w:lang w:val="en-US"/>
              </w:rPr>
              <w:t>Ayırma</w:t>
            </w:r>
            <w:proofErr w:type="spellEnd"/>
            <w:r w:rsidRPr="009042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0422D">
              <w:rPr>
                <w:rFonts w:ascii="Times New Roman" w:hAnsi="Times New Roman" w:cs="Times New Roman"/>
                <w:lang w:val="en-US"/>
              </w:rPr>
              <w:t>Teknikleri</w:t>
            </w:r>
            <w:proofErr w:type="spellEnd"/>
          </w:p>
        </w:tc>
        <w:tc>
          <w:tcPr>
            <w:tcW w:w="992" w:type="dxa"/>
          </w:tcPr>
          <w:p w14:paraId="566E86D7" w14:textId="76CA2DCF" w:rsidR="0090422D" w:rsidRPr="0090422D" w:rsidRDefault="0090422D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2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6937C4E3" w14:textId="454C4F1E" w:rsidR="0090422D" w:rsidRPr="0090422D" w:rsidRDefault="0090422D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2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1B89300E" w14:textId="1B84018D" w:rsidR="0090422D" w:rsidRPr="0090422D" w:rsidRDefault="0090422D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2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790538AA" w14:textId="5FE526FB" w:rsidR="0090422D" w:rsidRPr="0090422D" w:rsidRDefault="0090422D" w:rsidP="00A55B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90422D">
              <w:rPr>
                <w:rFonts w:ascii="Times New Roman" w:hAnsi="Times New Roman" w:cs="Times New Roman"/>
                <w:lang w:val="en-US"/>
              </w:rPr>
              <w:t>DOÇ.DR. SEHER KUMCUOĞLU</w:t>
            </w:r>
          </w:p>
        </w:tc>
      </w:tr>
      <w:tr w:rsidR="00917D94" w:rsidRPr="00D7151E" w14:paraId="320BCDFF" w14:textId="77777777" w:rsidTr="00917D94">
        <w:tc>
          <w:tcPr>
            <w:tcW w:w="2235" w:type="dxa"/>
          </w:tcPr>
          <w:p w14:paraId="30CD37E2" w14:textId="77777777" w:rsidR="002E595F" w:rsidRPr="00D7151E" w:rsidRDefault="002E595F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07-1998</w:t>
            </w:r>
          </w:p>
          <w:p w14:paraId="031A93E9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708ADF9" w14:textId="77777777" w:rsidR="002E595F" w:rsidRPr="00D7151E" w:rsidRDefault="002E595F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Kas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Et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Biyokimyası</w:t>
            </w:r>
            <w:proofErr w:type="spellEnd"/>
          </w:p>
          <w:p w14:paraId="2DA8FC48" w14:textId="77777777" w:rsidR="00653C94" w:rsidRPr="00D7151E" w:rsidRDefault="00653C94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6E31732" w14:textId="31238D8E" w:rsidR="00653C94" w:rsidRPr="00D7151E" w:rsidRDefault="002E595F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10FDBD1F" w14:textId="3BFA56FB" w:rsidR="00653C94" w:rsidRPr="00D7151E" w:rsidRDefault="002E595F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14:paraId="714D0D93" w14:textId="0DE79F39" w:rsidR="00653C94" w:rsidRPr="00D7151E" w:rsidRDefault="002E595F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3195" w:type="dxa"/>
          </w:tcPr>
          <w:p w14:paraId="340EACE6" w14:textId="3A56ED71" w:rsidR="00653C94" w:rsidRPr="00A55BB7" w:rsidRDefault="002E595F" w:rsidP="00A55B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FATMA MELTEM SERDAROĞLU</w:t>
            </w:r>
          </w:p>
        </w:tc>
      </w:tr>
      <w:tr w:rsidR="00D324D6" w:rsidRPr="00D7151E" w14:paraId="707EA75B" w14:textId="77777777" w:rsidTr="00917D94">
        <w:tc>
          <w:tcPr>
            <w:tcW w:w="2235" w:type="dxa"/>
          </w:tcPr>
          <w:p w14:paraId="5C05D0E4" w14:textId="77777777" w:rsidR="00D324D6" w:rsidRPr="00D7151E" w:rsidRDefault="00D324D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910303513-2011</w:t>
            </w:r>
          </w:p>
          <w:p w14:paraId="09EA6C55" w14:textId="77777777" w:rsidR="00D324D6" w:rsidRPr="00D7151E" w:rsidRDefault="00D324D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662BAC31" w14:textId="77777777" w:rsidR="00D324D6" w:rsidRPr="00D7151E" w:rsidRDefault="00D324D6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Gıdalarda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Isısal</w:t>
            </w:r>
            <w:proofErr w:type="spellEnd"/>
            <w:r w:rsidRPr="00D715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7151E">
              <w:rPr>
                <w:rFonts w:ascii="Times New Roman" w:hAnsi="Times New Roman" w:cs="Times New Roman"/>
                <w:lang w:val="en-US"/>
              </w:rPr>
              <w:t>İşlemler</w:t>
            </w:r>
            <w:proofErr w:type="spellEnd"/>
          </w:p>
          <w:p w14:paraId="014AB14E" w14:textId="77777777" w:rsidR="00D324D6" w:rsidRPr="00D7151E" w:rsidRDefault="00D324D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980A832" w14:textId="3479CD30" w:rsidR="00D324D6" w:rsidRPr="00D7151E" w:rsidRDefault="00D324D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47C15C1C" w14:textId="3FC167CE" w:rsidR="00D324D6" w:rsidRPr="00D7151E" w:rsidRDefault="00D324D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5FF76A43" w14:textId="79B81A9B" w:rsidR="00D324D6" w:rsidRPr="00D7151E" w:rsidRDefault="00D324D6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5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31B46475" w14:textId="445D35BF" w:rsidR="00D324D6" w:rsidRPr="006519DB" w:rsidRDefault="00D324D6" w:rsidP="00651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ŞEBNEM TAVMAN</w:t>
            </w:r>
          </w:p>
        </w:tc>
      </w:tr>
      <w:tr w:rsidR="006519DB" w:rsidRPr="00D7151E" w14:paraId="5190B097" w14:textId="77777777" w:rsidTr="00917D94">
        <w:tc>
          <w:tcPr>
            <w:tcW w:w="2235" w:type="dxa"/>
          </w:tcPr>
          <w:p w14:paraId="0980347D" w14:textId="5B8EE92C" w:rsidR="006519DB" w:rsidRPr="006519DB" w:rsidRDefault="00C12E39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0" w:history="1">
              <w:proofErr w:type="gramStart"/>
              <w:r w:rsidR="006519DB" w:rsidRPr="006519DB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</w:rPr>
                <w:t>910303543</w:t>
              </w:r>
              <w:proofErr w:type="gramEnd"/>
              <w:r w:rsidR="00A55BB7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r w:rsidR="006519DB" w:rsidRPr="006519DB">
                <w:rPr>
                  <w:rStyle w:val="Kpr"/>
                  <w:rFonts w:ascii="Times New Roman" w:hAnsi="Times New Roman" w:cs="Times New Roman"/>
                  <w:color w:val="000000" w:themeColor="text1"/>
                  <w:u w:val="none"/>
                </w:rPr>
                <w:t>2017</w:t>
              </w:r>
            </w:hyperlink>
          </w:p>
        </w:tc>
        <w:tc>
          <w:tcPr>
            <w:tcW w:w="5953" w:type="dxa"/>
          </w:tcPr>
          <w:p w14:paraId="166A50F1" w14:textId="4FC79ED2" w:rsidR="006519DB" w:rsidRPr="006519DB" w:rsidRDefault="00D062F4" w:rsidP="00266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Gıda Sanayiinde Enerji</w:t>
            </w:r>
          </w:p>
        </w:tc>
        <w:tc>
          <w:tcPr>
            <w:tcW w:w="992" w:type="dxa"/>
          </w:tcPr>
          <w:p w14:paraId="07AFE381" w14:textId="744D0855" w:rsidR="006519DB" w:rsidRPr="00D7151E" w:rsidRDefault="006519D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01B776F4" w14:textId="4A458829" w:rsidR="006519DB" w:rsidRPr="00D7151E" w:rsidRDefault="006519D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765B0CC2" w14:textId="68855A4B" w:rsidR="006519DB" w:rsidRPr="00D7151E" w:rsidRDefault="006519DB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1E056F6F" w14:textId="72831B9C" w:rsidR="006519DB" w:rsidRPr="00D7151E" w:rsidRDefault="006519DB" w:rsidP="00651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151E">
              <w:rPr>
                <w:rFonts w:ascii="Times New Roman" w:hAnsi="Times New Roman" w:cs="Times New Roman"/>
                <w:lang w:val="en-US"/>
              </w:rPr>
              <w:t>PROF.DR. ŞEBNEM TAVMAN</w:t>
            </w:r>
          </w:p>
        </w:tc>
      </w:tr>
      <w:tr w:rsidR="00736D79" w:rsidRPr="00D7151E" w14:paraId="5ECE3817" w14:textId="77777777" w:rsidTr="00917D94">
        <w:tc>
          <w:tcPr>
            <w:tcW w:w="2235" w:type="dxa"/>
          </w:tcPr>
          <w:p w14:paraId="30ABC390" w14:textId="75154458" w:rsidR="00736D79" w:rsidRPr="00A55BB7" w:rsidRDefault="00736D79" w:rsidP="00A55B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736D79">
              <w:rPr>
                <w:rFonts w:ascii="Times New Roman" w:hAnsi="Times New Roman" w:cs="Times New Roman"/>
                <w:lang w:val="en-US"/>
              </w:rPr>
              <w:t>910303515-2001</w:t>
            </w:r>
          </w:p>
        </w:tc>
        <w:tc>
          <w:tcPr>
            <w:tcW w:w="5953" w:type="dxa"/>
          </w:tcPr>
          <w:p w14:paraId="487A4AC5" w14:textId="475DA970" w:rsidR="00736D79" w:rsidRPr="00D93FCB" w:rsidRDefault="00736D79" w:rsidP="00D93F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6D79">
              <w:rPr>
                <w:rFonts w:ascii="Times New Roman" w:hAnsi="Times New Roman" w:cs="Times New Roman"/>
                <w:lang w:val="en-US"/>
              </w:rPr>
              <w:t>Meyve-Sebze</w:t>
            </w:r>
            <w:proofErr w:type="spellEnd"/>
            <w:r w:rsidRPr="00736D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6D79">
              <w:rPr>
                <w:rFonts w:ascii="Times New Roman" w:hAnsi="Times New Roman" w:cs="Times New Roman"/>
                <w:lang w:val="en-US"/>
              </w:rPr>
              <w:t>İşleme</w:t>
            </w:r>
            <w:proofErr w:type="spellEnd"/>
            <w:r w:rsidRPr="00736D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6D79">
              <w:rPr>
                <w:rFonts w:ascii="Times New Roman" w:hAnsi="Times New Roman" w:cs="Times New Roman"/>
                <w:lang w:val="en-US"/>
              </w:rPr>
              <w:t>Sanayiindeki</w:t>
            </w:r>
            <w:proofErr w:type="spellEnd"/>
            <w:r w:rsidRPr="00736D7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6D79">
              <w:rPr>
                <w:rFonts w:ascii="Times New Roman" w:hAnsi="Times New Roman" w:cs="Times New Roman"/>
                <w:lang w:val="en-US"/>
              </w:rPr>
              <w:t>Gelişmeler</w:t>
            </w:r>
            <w:proofErr w:type="spellEnd"/>
          </w:p>
        </w:tc>
        <w:tc>
          <w:tcPr>
            <w:tcW w:w="992" w:type="dxa"/>
          </w:tcPr>
          <w:p w14:paraId="16935125" w14:textId="12A0C04C" w:rsidR="00736D79" w:rsidRPr="00736D79" w:rsidRDefault="00736D79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D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14:paraId="2C9CA94C" w14:textId="3BFDD9C8" w:rsidR="00736D79" w:rsidRPr="00736D79" w:rsidRDefault="00736D79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D7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11178C93" w14:textId="1498B403" w:rsidR="00736D79" w:rsidRPr="00736D79" w:rsidRDefault="00736D79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D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5" w:type="dxa"/>
          </w:tcPr>
          <w:p w14:paraId="4F788D36" w14:textId="33DFE9FC" w:rsidR="00736D79" w:rsidRPr="00736D79" w:rsidRDefault="00736D79" w:rsidP="00A55B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736D79">
              <w:rPr>
                <w:rFonts w:ascii="Times New Roman" w:hAnsi="Times New Roman" w:cs="Times New Roman"/>
                <w:lang w:val="en-US"/>
              </w:rPr>
              <w:t>PROF.DR. TANER BAYSAL</w:t>
            </w:r>
          </w:p>
        </w:tc>
      </w:tr>
      <w:tr w:rsidR="00B14882" w:rsidRPr="00D7151E" w14:paraId="6C48DCE7" w14:textId="77777777" w:rsidTr="00917D94">
        <w:tc>
          <w:tcPr>
            <w:tcW w:w="2235" w:type="dxa"/>
          </w:tcPr>
          <w:p w14:paraId="42CF0E99" w14:textId="7ED97653" w:rsidR="00B14882" w:rsidRPr="00B14882" w:rsidRDefault="00B14882" w:rsidP="00B1488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B14882">
              <w:rPr>
                <w:rFonts w:ascii="Times" w:hAnsi="Times" w:cs="Times"/>
                <w:lang w:val="en-US"/>
              </w:rPr>
              <w:t>910303531</w:t>
            </w:r>
            <w:r>
              <w:rPr>
                <w:rFonts w:ascii="Times" w:hAnsi="Times" w:cs="Times"/>
                <w:lang w:val="en-US"/>
              </w:rPr>
              <w:t>-</w:t>
            </w:r>
            <w:r w:rsidRPr="00B14882">
              <w:rPr>
                <w:rFonts w:ascii="Times" w:hAnsi="Times" w:cs="Times"/>
                <w:lang w:val="en-US"/>
              </w:rPr>
              <w:t>2014</w:t>
            </w:r>
          </w:p>
        </w:tc>
        <w:tc>
          <w:tcPr>
            <w:tcW w:w="5953" w:type="dxa"/>
          </w:tcPr>
          <w:p w14:paraId="1C6FC8AB" w14:textId="424F7D02" w:rsidR="00B14882" w:rsidRPr="00B14882" w:rsidRDefault="00B14882" w:rsidP="00D93FC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4882">
              <w:rPr>
                <w:rFonts w:ascii="Times New Roman" w:hAnsi="Times New Roman" w:cs="Times New Roman"/>
                <w:lang w:val="en-US"/>
              </w:rPr>
              <w:t>Hububatları</w:t>
            </w:r>
            <w:proofErr w:type="spellEnd"/>
            <w:r w:rsidRPr="00B148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4882">
              <w:rPr>
                <w:rFonts w:ascii="Times New Roman" w:hAnsi="Times New Roman" w:cs="Times New Roman"/>
                <w:lang w:val="en-US"/>
              </w:rPr>
              <w:t>Öğütme</w:t>
            </w:r>
            <w:proofErr w:type="spellEnd"/>
            <w:r w:rsidRPr="00B1488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14882">
              <w:rPr>
                <w:rFonts w:ascii="Times New Roman" w:hAnsi="Times New Roman" w:cs="Times New Roman"/>
                <w:lang w:val="en-US"/>
              </w:rPr>
              <w:t>Teknolojisi</w:t>
            </w:r>
            <w:proofErr w:type="spellEnd"/>
          </w:p>
        </w:tc>
        <w:tc>
          <w:tcPr>
            <w:tcW w:w="992" w:type="dxa"/>
          </w:tcPr>
          <w:p w14:paraId="07720DBC" w14:textId="7749112C" w:rsidR="00B14882" w:rsidRPr="00B14882" w:rsidRDefault="00B14882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48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3D858EF5" w14:textId="4924AEDC" w:rsidR="00B14882" w:rsidRPr="00B14882" w:rsidRDefault="00B14882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488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14:paraId="47CA268B" w14:textId="1F54FABA" w:rsidR="00B14882" w:rsidRPr="00B14882" w:rsidRDefault="00B14882" w:rsidP="00266B6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48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5" w:type="dxa"/>
          </w:tcPr>
          <w:p w14:paraId="31357EA9" w14:textId="779D5C97" w:rsidR="00B14882" w:rsidRPr="00B14882" w:rsidRDefault="00B14882" w:rsidP="00A55B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14882">
              <w:rPr>
                <w:rFonts w:ascii="Times New Roman" w:hAnsi="Times New Roman" w:cs="Times New Roman"/>
                <w:lang w:val="en-US"/>
              </w:rPr>
              <w:t>DR. ÖĞR. GÖR. BURAK ALTINEL</w:t>
            </w:r>
          </w:p>
        </w:tc>
      </w:tr>
    </w:tbl>
    <w:p w14:paraId="5C237B2C" w14:textId="77777777" w:rsidR="00662048" w:rsidRDefault="00662048" w:rsidP="00653C9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</w:p>
    <w:p w14:paraId="1104F30C" w14:textId="5A169DB8" w:rsidR="00653C94" w:rsidRDefault="00653C94" w:rsidP="00653C9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 w:rsidRPr="00D7151E">
        <w:rPr>
          <w:rFonts w:ascii="Times New Roman" w:hAnsi="Times New Roman" w:cs="Times New Roman"/>
          <w:lang w:val="en-US"/>
        </w:rPr>
        <w:t xml:space="preserve">Not: </w:t>
      </w:r>
      <w:proofErr w:type="gramStart"/>
      <w:r w:rsidRPr="00D7151E">
        <w:rPr>
          <w:rFonts w:ascii="Times New Roman" w:hAnsi="Times New Roman" w:cs="Times New Roman"/>
          <w:lang w:val="en-US"/>
        </w:rPr>
        <w:t>Y.L.1 :</w:t>
      </w:r>
      <w:proofErr w:type="gram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Yüksek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Lisans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Odası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1; Y.L.2 : </w:t>
      </w:r>
      <w:proofErr w:type="spellStart"/>
      <w:r w:rsidR="00D7151E">
        <w:rPr>
          <w:rFonts w:ascii="Times New Roman" w:hAnsi="Times New Roman" w:cs="Times New Roman"/>
          <w:lang w:val="en-US"/>
        </w:rPr>
        <w:t>Yüksek</w:t>
      </w:r>
      <w:proofErr w:type="spellEnd"/>
      <w:r w:rsid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51E">
        <w:rPr>
          <w:rFonts w:ascii="Times New Roman" w:hAnsi="Times New Roman" w:cs="Times New Roman"/>
          <w:lang w:val="en-US"/>
        </w:rPr>
        <w:t>Lisans</w:t>
      </w:r>
      <w:proofErr w:type="spellEnd"/>
      <w:r w:rsid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151E">
        <w:rPr>
          <w:rFonts w:ascii="Times New Roman" w:hAnsi="Times New Roman" w:cs="Times New Roman"/>
          <w:lang w:val="en-US"/>
        </w:rPr>
        <w:t>Odası</w:t>
      </w:r>
      <w:proofErr w:type="spellEnd"/>
      <w:r w:rsidR="00D7151E">
        <w:rPr>
          <w:rFonts w:ascii="Times New Roman" w:hAnsi="Times New Roman" w:cs="Times New Roman"/>
          <w:lang w:val="en-US"/>
        </w:rPr>
        <w:t xml:space="preserve"> 2</w:t>
      </w:r>
      <w:r w:rsidRPr="00D7151E">
        <w:rPr>
          <w:rFonts w:ascii="Times New Roman" w:hAnsi="Times New Roman" w:cs="Times New Roman"/>
          <w:lang w:val="en-US"/>
        </w:rPr>
        <w:t xml:space="preserve">; S.O. : </w:t>
      </w:r>
      <w:proofErr w:type="spellStart"/>
      <w:r w:rsidRPr="00D7151E">
        <w:rPr>
          <w:rFonts w:ascii="Times New Roman" w:hAnsi="Times New Roman" w:cs="Times New Roman"/>
          <w:lang w:val="en-US"/>
        </w:rPr>
        <w:t>Seminer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odası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; </w:t>
      </w:r>
      <w:proofErr w:type="spellStart"/>
      <w:r w:rsidRPr="00D7151E">
        <w:rPr>
          <w:rFonts w:ascii="Times New Roman" w:hAnsi="Times New Roman" w:cs="Times New Roman"/>
          <w:lang w:val="en-US"/>
        </w:rPr>
        <w:t>Uygulamalar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ilgili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bilim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dalının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laboratuvarında</w:t>
      </w:r>
      <w:proofErr w:type="spellEnd"/>
      <w:r w:rsidRPr="00D715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151E">
        <w:rPr>
          <w:rFonts w:ascii="Times New Roman" w:hAnsi="Times New Roman" w:cs="Times New Roman"/>
          <w:lang w:val="en-US"/>
        </w:rPr>
        <w:t>yapılacaktır</w:t>
      </w:r>
      <w:proofErr w:type="spellEnd"/>
      <w:r w:rsidRPr="00D7151E">
        <w:rPr>
          <w:rFonts w:ascii="Times New Roman" w:hAnsi="Times New Roman" w:cs="Times New Roman"/>
          <w:lang w:val="en-US"/>
        </w:rPr>
        <w:t>.</w:t>
      </w:r>
    </w:p>
    <w:p w14:paraId="58392757" w14:textId="77777777" w:rsidR="00662048" w:rsidRDefault="00662048" w:rsidP="00653C9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</w:p>
    <w:p w14:paraId="41C7F95D" w14:textId="5F842136" w:rsidR="00662048" w:rsidRPr="00662048" w:rsidRDefault="00662048" w:rsidP="00662048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 w:rsidRPr="00662048">
        <w:rPr>
          <w:rFonts w:ascii="Times New Roman" w:hAnsi="Times New Roman" w:cs="Times New Roman"/>
          <w:lang w:val="en-US"/>
        </w:rPr>
        <w:t>Lisansüstü</w:t>
      </w:r>
      <w:proofErr w:type="spellEnd"/>
      <w:r w:rsidRPr="006620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048">
        <w:rPr>
          <w:rFonts w:ascii="Times New Roman" w:hAnsi="Times New Roman" w:cs="Times New Roman"/>
          <w:lang w:val="en-US"/>
        </w:rPr>
        <w:t>Eğitim</w:t>
      </w:r>
      <w:proofErr w:type="spellEnd"/>
      <w:r w:rsidRPr="006620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048">
        <w:rPr>
          <w:rFonts w:ascii="Times New Roman" w:hAnsi="Times New Roman" w:cs="Times New Roman"/>
          <w:lang w:val="en-US"/>
        </w:rPr>
        <w:t>Koordinatörü</w:t>
      </w:r>
      <w:proofErr w:type="spellEnd"/>
      <w:r w:rsidRPr="0066204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62048">
        <w:rPr>
          <w:rFonts w:ascii="Times New Roman" w:hAnsi="Times New Roman" w:cs="Times New Roman"/>
          <w:lang w:val="en-US"/>
        </w:rPr>
        <w:t>Doç</w:t>
      </w:r>
      <w:proofErr w:type="spellEnd"/>
      <w:r w:rsidRPr="00662048">
        <w:rPr>
          <w:rFonts w:ascii="Times New Roman" w:hAnsi="Times New Roman" w:cs="Times New Roman"/>
          <w:lang w:val="en-US"/>
        </w:rPr>
        <w:t xml:space="preserve">. Dr. </w:t>
      </w:r>
      <w:proofErr w:type="spellStart"/>
      <w:r w:rsidRPr="00662048">
        <w:rPr>
          <w:rFonts w:ascii="Times New Roman" w:hAnsi="Times New Roman" w:cs="Times New Roman"/>
          <w:lang w:val="en-US"/>
        </w:rPr>
        <w:t>Gülen</w:t>
      </w:r>
      <w:proofErr w:type="spellEnd"/>
      <w:r w:rsidRPr="00662048">
        <w:rPr>
          <w:rFonts w:ascii="Times New Roman" w:hAnsi="Times New Roman" w:cs="Times New Roman"/>
          <w:lang w:val="en-US"/>
        </w:rPr>
        <w:t xml:space="preserve"> YILDIZ TURP</w:t>
      </w:r>
    </w:p>
    <w:p w14:paraId="23A72513" w14:textId="77777777" w:rsidR="00662048" w:rsidRPr="00D7151E" w:rsidRDefault="00662048" w:rsidP="00653C9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</w:p>
    <w:p w14:paraId="0C17D042" w14:textId="77777777" w:rsidR="00653C94" w:rsidRPr="00D7151E" w:rsidRDefault="00653C94" w:rsidP="00653C94">
      <w:pPr>
        <w:spacing w:after="0" w:line="300" w:lineRule="auto"/>
        <w:jc w:val="both"/>
        <w:rPr>
          <w:rFonts w:ascii="Times New Roman" w:hAnsi="Times New Roman" w:cs="Times New Roman"/>
          <w:b/>
        </w:rPr>
      </w:pPr>
    </w:p>
    <w:p w14:paraId="66B0BBF5" w14:textId="77777777" w:rsidR="00653C94" w:rsidRPr="00D7151E" w:rsidRDefault="00653C94" w:rsidP="0008100F">
      <w:pPr>
        <w:spacing w:after="0" w:line="300" w:lineRule="auto"/>
        <w:jc w:val="center"/>
        <w:rPr>
          <w:rFonts w:ascii="Times New Roman" w:hAnsi="Times New Roman" w:cs="Times New Roman"/>
          <w:b/>
        </w:rPr>
        <w:sectPr w:rsidR="00653C94" w:rsidRPr="00D7151E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bookmarkEnd w:id="1"/>
    <w:p w14:paraId="0ADB3FA6" w14:textId="77777777" w:rsidR="005F2FDC" w:rsidRPr="00D7151E" w:rsidRDefault="005F2FDC" w:rsidP="00894119">
      <w:pPr>
        <w:tabs>
          <w:tab w:val="left" w:pos="5906"/>
        </w:tabs>
        <w:rPr>
          <w:rFonts w:ascii="Times New Roman" w:hAnsi="Times New Roman" w:cs="Times New Roman"/>
        </w:rPr>
      </w:pPr>
    </w:p>
    <w:sectPr w:rsidR="005F2FDC" w:rsidRPr="00D7151E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34CDC" w14:textId="77777777" w:rsidR="00C12E39" w:rsidRDefault="00C12E39" w:rsidP="00974400">
      <w:pPr>
        <w:spacing w:after="0" w:line="240" w:lineRule="auto"/>
      </w:pPr>
      <w:r>
        <w:separator/>
      </w:r>
    </w:p>
  </w:endnote>
  <w:endnote w:type="continuationSeparator" w:id="0">
    <w:p w14:paraId="0D17EE4F" w14:textId="77777777" w:rsidR="00C12E39" w:rsidRDefault="00C12E39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2FD04" w14:textId="77777777" w:rsidR="00C12E39" w:rsidRDefault="00C12E39" w:rsidP="00974400">
      <w:pPr>
        <w:spacing w:after="0" w:line="240" w:lineRule="auto"/>
      </w:pPr>
      <w:r>
        <w:separator/>
      </w:r>
    </w:p>
  </w:footnote>
  <w:footnote w:type="continuationSeparator" w:id="0">
    <w:p w14:paraId="091B5EFD" w14:textId="77777777" w:rsidR="00C12E39" w:rsidRDefault="00C12E39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02C04"/>
    <w:rsid w:val="000152B5"/>
    <w:rsid w:val="00015EF4"/>
    <w:rsid w:val="000619E1"/>
    <w:rsid w:val="000753BD"/>
    <w:rsid w:val="0008100F"/>
    <w:rsid w:val="00090AEA"/>
    <w:rsid w:val="00111A36"/>
    <w:rsid w:val="00120381"/>
    <w:rsid w:val="00135129"/>
    <w:rsid w:val="00136E76"/>
    <w:rsid w:val="00137E64"/>
    <w:rsid w:val="00150BE5"/>
    <w:rsid w:val="0015733A"/>
    <w:rsid w:val="001822B7"/>
    <w:rsid w:val="001841C6"/>
    <w:rsid w:val="0019044D"/>
    <w:rsid w:val="00194680"/>
    <w:rsid w:val="001B142C"/>
    <w:rsid w:val="001B74F8"/>
    <w:rsid w:val="001C271E"/>
    <w:rsid w:val="001D04CE"/>
    <w:rsid w:val="00212B7F"/>
    <w:rsid w:val="00216B79"/>
    <w:rsid w:val="00266B69"/>
    <w:rsid w:val="002816CD"/>
    <w:rsid w:val="00290FAD"/>
    <w:rsid w:val="002A797F"/>
    <w:rsid w:val="002A7987"/>
    <w:rsid w:val="002C56A4"/>
    <w:rsid w:val="002D0DEC"/>
    <w:rsid w:val="002E595F"/>
    <w:rsid w:val="00313E8D"/>
    <w:rsid w:val="003446FD"/>
    <w:rsid w:val="00353076"/>
    <w:rsid w:val="00364B05"/>
    <w:rsid w:val="0037601F"/>
    <w:rsid w:val="00397BA6"/>
    <w:rsid w:val="003C798D"/>
    <w:rsid w:val="003D0BE3"/>
    <w:rsid w:val="003E461F"/>
    <w:rsid w:val="00403716"/>
    <w:rsid w:val="0041461D"/>
    <w:rsid w:val="004365B3"/>
    <w:rsid w:val="00463E57"/>
    <w:rsid w:val="004715F1"/>
    <w:rsid w:val="004838DD"/>
    <w:rsid w:val="004840F0"/>
    <w:rsid w:val="00486A51"/>
    <w:rsid w:val="0049628A"/>
    <w:rsid w:val="004A348A"/>
    <w:rsid w:val="004B3216"/>
    <w:rsid w:val="004E0072"/>
    <w:rsid w:val="004E12E3"/>
    <w:rsid w:val="004E2EF1"/>
    <w:rsid w:val="004E683B"/>
    <w:rsid w:val="004F1B7B"/>
    <w:rsid w:val="004F582E"/>
    <w:rsid w:val="00503A0B"/>
    <w:rsid w:val="00507157"/>
    <w:rsid w:val="00516C08"/>
    <w:rsid w:val="005250A0"/>
    <w:rsid w:val="00544D94"/>
    <w:rsid w:val="00554B00"/>
    <w:rsid w:val="005714F5"/>
    <w:rsid w:val="00572976"/>
    <w:rsid w:val="00576DFB"/>
    <w:rsid w:val="005808E9"/>
    <w:rsid w:val="00590D69"/>
    <w:rsid w:val="005B304A"/>
    <w:rsid w:val="005B61CE"/>
    <w:rsid w:val="005D3B45"/>
    <w:rsid w:val="005E0B3C"/>
    <w:rsid w:val="005E2E11"/>
    <w:rsid w:val="005F2FDC"/>
    <w:rsid w:val="005F570F"/>
    <w:rsid w:val="00621439"/>
    <w:rsid w:val="006258E4"/>
    <w:rsid w:val="00632CDE"/>
    <w:rsid w:val="0064701C"/>
    <w:rsid w:val="006519DB"/>
    <w:rsid w:val="00652612"/>
    <w:rsid w:val="00653C94"/>
    <w:rsid w:val="00662048"/>
    <w:rsid w:val="0066535B"/>
    <w:rsid w:val="0068669E"/>
    <w:rsid w:val="006A7342"/>
    <w:rsid w:val="006B3ACD"/>
    <w:rsid w:val="006B5E6E"/>
    <w:rsid w:val="006D22DE"/>
    <w:rsid w:val="006F4D42"/>
    <w:rsid w:val="007063BD"/>
    <w:rsid w:val="00726298"/>
    <w:rsid w:val="007358CA"/>
    <w:rsid w:val="00736D79"/>
    <w:rsid w:val="00745D51"/>
    <w:rsid w:val="00747882"/>
    <w:rsid w:val="007765F1"/>
    <w:rsid w:val="00795BDC"/>
    <w:rsid w:val="007A0990"/>
    <w:rsid w:val="007D2320"/>
    <w:rsid w:val="007E27A0"/>
    <w:rsid w:val="007F45F2"/>
    <w:rsid w:val="008033FA"/>
    <w:rsid w:val="008074F4"/>
    <w:rsid w:val="00835008"/>
    <w:rsid w:val="00876A67"/>
    <w:rsid w:val="008840D1"/>
    <w:rsid w:val="0088505B"/>
    <w:rsid w:val="00891F4F"/>
    <w:rsid w:val="00892C27"/>
    <w:rsid w:val="00894119"/>
    <w:rsid w:val="008A1D38"/>
    <w:rsid w:val="008A3DBC"/>
    <w:rsid w:val="008C4BF0"/>
    <w:rsid w:val="008F4616"/>
    <w:rsid w:val="0090422D"/>
    <w:rsid w:val="00906D8E"/>
    <w:rsid w:val="00913C18"/>
    <w:rsid w:val="00917D94"/>
    <w:rsid w:val="009331A1"/>
    <w:rsid w:val="0096276D"/>
    <w:rsid w:val="00970B58"/>
    <w:rsid w:val="00974202"/>
    <w:rsid w:val="00974400"/>
    <w:rsid w:val="009768BC"/>
    <w:rsid w:val="00976A4B"/>
    <w:rsid w:val="009B6465"/>
    <w:rsid w:val="009C25A9"/>
    <w:rsid w:val="00A01FC6"/>
    <w:rsid w:val="00A029D9"/>
    <w:rsid w:val="00A23D6D"/>
    <w:rsid w:val="00A33235"/>
    <w:rsid w:val="00A40E4F"/>
    <w:rsid w:val="00A42659"/>
    <w:rsid w:val="00A54A4C"/>
    <w:rsid w:val="00A55BB7"/>
    <w:rsid w:val="00A70BC7"/>
    <w:rsid w:val="00A82391"/>
    <w:rsid w:val="00A87F0A"/>
    <w:rsid w:val="00A914F7"/>
    <w:rsid w:val="00AA58A1"/>
    <w:rsid w:val="00AB2764"/>
    <w:rsid w:val="00AB4799"/>
    <w:rsid w:val="00AB6DCE"/>
    <w:rsid w:val="00AD23D6"/>
    <w:rsid w:val="00AD4BF5"/>
    <w:rsid w:val="00AE54C8"/>
    <w:rsid w:val="00AF2989"/>
    <w:rsid w:val="00AF6DB0"/>
    <w:rsid w:val="00AF7DD6"/>
    <w:rsid w:val="00B0627A"/>
    <w:rsid w:val="00B14882"/>
    <w:rsid w:val="00B32411"/>
    <w:rsid w:val="00B40A9F"/>
    <w:rsid w:val="00B66FA7"/>
    <w:rsid w:val="00B67DC2"/>
    <w:rsid w:val="00B80DBA"/>
    <w:rsid w:val="00B910E3"/>
    <w:rsid w:val="00BB1188"/>
    <w:rsid w:val="00BC311E"/>
    <w:rsid w:val="00BC6691"/>
    <w:rsid w:val="00BF3142"/>
    <w:rsid w:val="00BF7CD2"/>
    <w:rsid w:val="00C12E39"/>
    <w:rsid w:val="00C17959"/>
    <w:rsid w:val="00C57F0F"/>
    <w:rsid w:val="00C77CEB"/>
    <w:rsid w:val="00C86DE1"/>
    <w:rsid w:val="00CF10AC"/>
    <w:rsid w:val="00D062F4"/>
    <w:rsid w:val="00D11398"/>
    <w:rsid w:val="00D15A0C"/>
    <w:rsid w:val="00D225A1"/>
    <w:rsid w:val="00D24D6A"/>
    <w:rsid w:val="00D324D6"/>
    <w:rsid w:val="00D36979"/>
    <w:rsid w:val="00D52EAA"/>
    <w:rsid w:val="00D616F3"/>
    <w:rsid w:val="00D7151E"/>
    <w:rsid w:val="00D9279F"/>
    <w:rsid w:val="00D93FCB"/>
    <w:rsid w:val="00DB0DCB"/>
    <w:rsid w:val="00E3244E"/>
    <w:rsid w:val="00E33652"/>
    <w:rsid w:val="00E74759"/>
    <w:rsid w:val="00EA2259"/>
    <w:rsid w:val="00EA7B70"/>
    <w:rsid w:val="00EE48F1"/>
    <w:rsid w:val="00EF587E"/>
    <w:rsid w:val="00F04AA8"/>
    <w:rsid w:val="00F12377"/>
    <w:rsid w:val="00F156FA"/>
    <w:rsid w:val="00F201ED"/>
    <w:rsid w:val="00F218D2"/>
    <w:rsid w:val="00F24D4E"/>
    <w:rsid w:val="00F42F7F"/>
    <w:rsid w:val="00F450C1"/>
    <w:rsid w:val="00F543E4"/>
    <w:rsid w:val="00F600E2"/>
    <w:rsid w:val="00F73B6B"/>
    <w:rsid w:val="00F762F8"/>
    <w:rsid w:val="00F876D5"/>
    <w:rsid w:val="00F95E82"/>
    <w:rsid w:val="00F97E51"/>
    <w:rsid w:val="00FB156F"/>
    <w:rsid w:val="00FB361E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95A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ebp.ege.edu.tr/DereceProgramlari/Ders/2/8111/271117/727688/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D6EAF-7965-4C34-8111-AECCEBC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Asus</cp:lastModifiedBy>
  <cp:revision>2</cp:revision>
  <cp:lastPrinted>2022-09-21T12:44:00Z</cp:lastPrinted>
  <dcterms:created xsi:type="dcterms:W3CDTF">2022-09-30T07:05:00Z</dcterms:created>
  <dcterms:modified xsi:type="dcterms:W3CDTF">2022-09-30T07:05:00Z</dcterms:modified>
</cp:coreProperties>
</file>